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4C" w:rsidRPr="00EF70A8" w:rsidRDefault="00EF484C" w:rsidP="00EF484C">
      <w:pPr>
        <w:bidi/>
        <w:jc w:val="center"/>
        <w:rPr>
          <w:rFonts w:cs="Traditional Arabic" w:hint="cs"/>
          <w:b/>
          <w:bCs/>
          <w:color w:val="003366"/>
          <w:rtl/>
        </w:rPr>
      </w:pPr>
    </w:p>
    <w:p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نموذج سيرة ذاتية لعضو هيئة التدريس</w:t>
      </w:r>
    </w:p>
    <w:p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:rsidR="00CC25DE" w:rsidRPr="00C202ED" w:rsidRDefault="00CC25DE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4B048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اسم</w:t>
            </w:r>
            <w:r w:rsidRPr="004B048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4B048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4B048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4B048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4B048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عائلة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4B048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     نورة 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          ابراهيم 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            محمد 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سليمان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4B0484" w:rsidRDefault="00EF70A8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4B048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 xml:space="preserve">Family Name  </w:t>
            </w: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 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4B048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4B048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>First Name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4B0484" w:rsidRDefault="00EF70A8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4B0484" w:rsidRDefault="00BD0EEC" w:rsidP="00BD0E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spellStart"/>
            <w:r w:rsidRPr="004B0484">
              <w:rPr>
                <w:rFonts w:ascii="Traditional Arabic" w:hAnsi="Traditional Arabic" w:cs="Traditional Arabic"/>
                <w:b/>
                <w:bCs/>
              </w:rPr>
              <w:t>Alsulaiman</w:t>
            </w:r>
            <w:proofErr w:type="spellEnd"/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4B0484" w:rsidRDefault="00BD0EEC" w:rsidP="00BD0E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 xml:space="preserve">Ibrahim  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4B0484" w:rsidRDefault="00BD0EEC" w:rsidP="00BD0E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>Norah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4B0484" w:rsidRDefault="00AB692F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:rsidR="00AB692F" w:rsidRPr="004B0484" w:rsidRDefault="00BD0EEC" w:rsidP="002A3B40">
            <w:pPr>
              <w:bidi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 سعودية 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B692F" w:rsidRPr="004B0484" w:rsidRDefault="00AB692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692F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0505486689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AB692F" w:rsidRPr="004B0484" w:rsidRDefault="00AB692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AB692F" w:rsidRPr="004B0484" w:rsidRDefault="002B063E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0114816911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4B048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4B0484" w:rsidRDefault="00F05476" w:rsidP="002A3B40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hyperlink r:id="rId9" w:history="1">
              <w:r w:rsidR="00BD0EEC" w:rsidRPr="004B0484">
                <w:rPr>
                  <w:rStyle w:val="Hyperlink"/>
                  <w:rFonts w:ascii="Traditional Arabic" w:hAnsi="Traditional Arabic" w:cs="Traditional Arabic"/>
                  <w:b/>
                  <w:bCs/>
                </w:rPr>
                <w:t>norais@ksu.edu.sa</w:t>
              </w:r>
            </w:hyperlink>
            <w:r w:rsidR="00BD0EEC" w:rsidRPr="004B0484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:rsidR="00EF70A8" w:rsidRPr="004B0484" w:rsidRDefault="00EF70A8" w:rsidP="002A3B40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:rsidR="00EF70A8" w:rsidRPr="004B0484" w:rsidRDefault="00EF70A8" w:rsidP="00EF70A8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>www.</w:t>
            </w:r>
            <w:r w:rsidR="00BD0EEC" w:rsidRPr="004B0484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BD0EEC" w:rsidRPr="004B0484">
              <w:rPr>
                <w:rFonts w:ascii="Traditional Arabic" w:hAnsi="Traditional Arabic" w:cs="Traditional Arabic"/>
              </w:rPr>
              <w:t xml:space="preserve"> </w:t>
            </w:r>
            <w:hyperlink r:id="rId10" w:history="1">
              <w:r w:rsidR="001920D2" w:rsidRPr="00DB7473">
                <w:rPr>
                  <w:rStyle w:val="Hyperlink"/>
                  <w:rFonts w:ascii="Traditional Arabic" w:hAnsi="Traditional Arabic" w:cs="Traditional Arabic"/>
                  <w:b/>
                  <w:bCs/>
                </w:rPr>
                <w:t>http://fac.ksu.edu.sa/norais/home</w:t>
              </w:r>
            </w:hyperlink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EF70A8" w:rsidRPr="004B048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4B0484" w:rsidRDefault="00EF70A8" w:rsidP="00EF70A8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ص. 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10650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EF70A8" w:rsidRPr="004B0484" w:rsidRDefault="00EF70A8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4B0484" w:rsidRDefault="00EF70A8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11443</w:t>
            </w:r>
          </w:p>
        </w:tc>
      </w:tr>
      <w:tr w:rsidR="00706336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706336" w:rsidRPr="004B0484" w:rsidRDefault="00706336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لغات التي  تجيدها</w:t>
            </w:r>
          </w:p>
        </w:tc>
        <w:tc>
          <w:tcPr>
            <w:tcW w:w="7936" w:type="dxa"/>
            <w:gridSpan w:val="11"/>
            <w:shd w:val="clear" w:color="auto" w:fill="auto"/>
            <w:vAlign w:val="center"/>
          </w:tcPr>
          <w:p w:rsidR="00706336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الانجليزية </w:t>
            </w:r>
          </w:p>
        </w:tc>
      </w:tr>
      <w:tr w:rsidR="00696A89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696A89" w:rsidRPr="004B0484" w:rsidRDefault="00696A89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:rsidR="00696A89" w:rsidRPr="004B0484" w:rsidRDefault="00BD0EEC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1989م</w:t>
            </w:r>
          </w:p>
        </w:tc>
        <w:tc>
          <w:tcPr>
            <w:tcW w:w="2005" w:type="dxa"/>
            <w:gridSpan w:val="4"/>
            <w:shd w:val="pct12" w:color="auto" w:fill="auto"/>
          </w:tcPr>
          <w:p w:rsidR="00696A89" w:rsidRPr="004B0484" w:rsidRDefault="00696A89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696A89" w:rsidRPr="004B0484" w:rsidRDefault="006B6BC1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F41FC0">
              <w:rPr>
                <w:rFonts w:ascii="Traditional Arabic" w:hAnsi="Traditional Arabic" w:cs="Traditional Arabic"/>
                <w:b/>
                <w:bCs/>
                <w:rtl/>
              </w:rPr>
              <w:t xml:space="preserve">استاذ </w:t>
            </w:r>
            <w:r w:rsidR="00BD0EEC"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CC25DE" w:rsidRPr="00C202ED" w:rsidRDefault="00AB692F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3"/>
        <w:gridCol w:w="1325"/>
        <w:gridCol w:w="992"/>
        <w:gridCol w:w="1701"/>
        <w:gridCol w:w="1985"/>
        <w:gridCol w:w="2552"/>
      </w:tblGrid>
      <w:tr w:rsidR="00AB692F" w:rsidRPr="004B0484" w:rsidTr="00706336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B692F" w:rsidRPr="004B0484" w:rsidRDefault="00706336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 xml:space="preserve">الدولة </w:t>
            </w:r>
          </w:p>
        </w:tc>
        <w:tc>
          <w:tcPr>
            <w:tcW w:w="1701" w:type="dxa"/>
            <w:shd w:val="clear" w:color="auto" w:fill="C0C0C0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>اسم الجامعة المانحة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B692F" w:rsidRPr="004B0484" w:rsidRDefault="0077160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 xml:space="preserve">تاريخ </w:t>
            </w:r>
            <w:r w:rsidR="00706336"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>الحصول عليها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B692F" w:rsidRPr="004B0484" w:rsidRDefault="00AB692F" w:rsidP="002C0D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>عنوان الرسالة</w:t>
            </w:r>
            <w:r w:rsidR="00706336" w:rsidRPr="004B0484"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  <w:t xml:space="preserve"> </w:t>
            </w:r>
          </w:p>
        </w:tc>
      </w:tr>
      <w:tr w:rsidR="00AB692F" w:rsidRPr="004B0484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:rsidR="00AB692F" w:rsidRPr="004B0484" w:rsidRDefault="004343DF" w:rsidP="00DB060D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تربية خا</w:t>
            </w:r>
            <w:r w:rsidR="00DB060D">
              <w:rPr>
                <w:rFonts w:ascii="Traditional Arabic" w:hAnsi="Traditional Arabic" w:cs="Traditional Arabic" w:hint="cs"/>
                <w:b/>
                <w:bCs/>
                <w:rtl/>
              </w:rPr>
              <w:t>صة</w:t>
            </w:r>
          </w:p>
        </w:tc>
        <w:tc>
          <w:tcPr>
            <w:tcW w:w="992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مريكا </w:t>
            </w:r>
          </w:p>
        </w:tc>
        <w:tc>
          <w:tcPr>
            <w:tcW w:w="1701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جورج واشنطن </w:t>
            </w:r>
          </w:p>
        </w:tc>
        <w:tc>
          <w:tcPr>
            <w:tcW w:w="1985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28\1\1998م</w:t>
            </w:r>
          </w:p>
        </w:tc>
        <w:tc>
          <w:tcPr>
            <w:tcW w:w="2552" w:type="dxa"/>
            <w:shd w:val="clear" w:color="auto" w:fill="FFFFFF"/>
          </w:tcPr>
          <w:p w:rsidR="00AB692F" w:rsidRPr="004B0484" w:rsidRDefault="004343DF" w:rsidP="001920D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تفكير الابداعي </w:t>
            </w:r>
            <w:r w:rsidR="001920D2">
              <w:rPr>
                <w:rFonts w:ascii="Traditional Arabic" w:hAnsi="Traditional Arabic" w:cs="Traditional Arabic" w:hint="cs"/>
                <w:b/>
                <w:bCs/>
                <w:rtl/>
              </w:rPr>
              <w:t>وعلاقته ب</w:t>
            </w: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بعض الخصائص للبيئية الصفية "</w:t>
            </w:r>
          </w:p>
        </w:tc>
      </w:tr>
      <w:tr w:rsidR="00AB692F" w:rsidRPr="004B0484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AB692F" w:rsidRPr="004B048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ماجستير</w:t>
            </w:r>
          </w:p>
        </w:tc>
        <w:tc>
          <w:tcPr>
            <w:tcW w:w="1325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علم نفس ارشادي </w:t>
            </w:r>
          </w:p>
        </w:tc>
        <w:tc>
          <w:tcPr>
            <w:tcW w:w="992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سعودية </w:t>
            </w:r>
          </w:p>
        </w:tc>
        <w:tc>
          <w:tcPr>
            <w:tcW w:w="1701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ملك سعود </w:t>
            </w:r>
          </w:p>
        </w:tc>
        <w:tc>
          <w:tcPr>
            <w:tcW w:w="1985" w:type="dxa"/>
            <w:shd w:val="clear" w:color="auto" w:fill="FFFFFF"/>
          </w:tcPr>
          <w:p w:rsidR="00AB692F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5\7\1988م</w:t>
            </w:r>
          </w:p>
        </w:tc>
        <w:tc>
          <w:tcPr>
            <w:tcW w:w="2552" w:type="dxa"/>
            <w:shd w:val="clear" w:color="auto" w:fill="FFFFFF"/>
          </w:tcPr>
          <w:p w:rsidR="00AB692F" w:rsidRPr="004B0484" w:rsidRDefault="004343DF" w:rsidP="004343DF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</w:rPr>
              <w:t>"</w:t>
            </w: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قدرات الابداعية لدى الاناث وعلاقتها بالذكاء</w:t>
            </w:r>
            <w:r w:rsidRPr="004B0484">
              <w:rPr>
                <w:rFonts w:ascii="Traditional Arabic" w:hAnsi="Traditional Arabic" w:cs="Traditional Arabic"/>
                <w:b/>
                <w:bCs/>
              </w:rPr>
              <w:t xml:space="preserve">  </w:t>
            </w: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والتحصيل الدراسي والاداء الفني"</w:t>
            </w:r>
          </w:p>
        </w:tc>
      </w:tr>
      <w:tr w:rsidR="006B7CED" w:rsidRPr="004B0484" w:rsidTr="00706336">
        <w:trPr>
          <w:gridAfter w:val="1"/>
          <w:wAfter w:w="2552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6B7CED" w:rsidRPr="004B0484" w:rsidRDefault="006B7CED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:rsidR="006B7CED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علم اجتماع </w:t>
            </w:r>
          </w:p>
        </w:tc>
        <w:tc>
          <w:tcPr>
            <w:tcW w:w="992" w:type="dxa"/>
            <w:shd w:val="clear" w:color="auto" w:fill="FFFFFF"/>
          </w:tcPr>
          <w:p w:rsidR="006B7CED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سعودية </w:t>
            </w:r>
          </w:p>
        </w:tc>
        <w:tc>
          <w:tcPr>
            <w:tcW w:w="1701" w:type="dxa"/>
            <w:shd w:val="clear" w:color="auto" w:fill="FFFFFF"/>
          </w:tcPr>
          <w:p w:rsidR="006B7CED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 xml:space="preserve">الملك سعود </w:t>
            </w:r>
          </w:p>
        </w:tc>
        <w:tc>
          <w:tcPr>
            <w:tcW w:w="1985" w:type="dxa"/>
            <w:shd w:val="clear" w:color="auto" w:fill="FFFFFF"/>
          </w:tcPr>
          <w:p w:rsidR="006B7CED" w:rsidRPr="004B0484" w:rsidRDefault="004343DF" w:rsidP="002A3B40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rtl/>
              </w:rPr>
              <w:t>29\6\1982م</w:t>
            </w:r>
          </w:p>
        </w:tc>
      </w:tr>
    </w:tbl>
    <w:p w:rsidR="004B0484" w:rsidRPr="004B0484" w:rsidRDefault="004B0484" w:rsidP="004B0484">
      <w:pPr>
        <w:bidi/>
        <w:ind w:firstLine="204"/>
        <w:rPr>
          <w:rFonts w:ascii="Traditional Arabic" w:hAnsi="Traditional Arabic" w:cs="Traditional Arabic"/>
          <w:b/>
          <w:bCs/>
          <w:color w:val="003366"/>
          <w:rtl/>
        </w:rPr>
      </w:pPr>
    </w:p>
    <w:p w:rsidR="00CC25DE" w:rsidRDefault="00AB692F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1"/>
        <w:gridCol w:w="3264"/>
        <w:gridCol w:w="4537"/>
      </w:tblGrid>
      <w:tr w:rsidR="00AB692F" w:rsidRPr="00EF70A8" w:rsidTr="00AB692F">
        <w:trPr>
          <w:trHeight w:val="594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264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AB692F" w:rsidRPr="004B0484" w:rsidTr="00AB692F">
        <w:trPr>
          <w:trHeight w:val="361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4B0484" w:rsidRDefault="00352F9D" w:rsidP="001A72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/>
                <w:b/>
                <w:bCs/>
                <w:rtl/>
              </w:rPr>
              <w:t xml:space="preserve">معلمة </w:t>
            </w:r>
          </w:p>
        </w:tc>
        <w:tc>
          <w:tcPr>
            <w:tcW w:w="3264" w:type="dxa"/>
            <w:shd w:val="clear" w:color="auto" w:fill="FFFFFF"/>
          </w:tcPr>
          <w:p w:rsidR="00AB692F" w:rsidRPr="004B0484" w:rsidRDefault="00352F9D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الرئاسة العامة لتعليم البنات </w:t>
            </w:r>
          </w:p>
        </w:tc>
        <w:tc>
          <w:tcPr>
            <w:tcW w:w="4537" w:type="dxa"/>
            <w:shd w:val="clear" w:color="auto" w:fill="FFFFFF"/>
          </w:tcPr>
          <w:p w:rsidR="00AB692F" w:rsidRPr="004B0484" w:rsidRDefault="00352F9D" w:rsidP="00DB060D">
            <w:pPr>
              <w:jc w:val="right"/>
              <w:rPr>
                <w:rFonts w:cs="Traditional Arabic"/>
                <w:b/>
                <w:bCs/>
              </w:rPr>
            </w:pPr>
            <w:r w:rsidRPr="004B0484">
              <w:rPr>
                <w:rFonts w:cs="Traditional Arabic"/>
                <w:b/>
                <w:bCs/>
                <w:rtl/>
              </w:rPr>
              <w:t xml:space="preserve"> 1403</w:t>
            </w:r>
            <w:r w:rsidR="00DB060D">
              <w:rPr>
                <w:rFonts w:cs="Traditional Arabic" w:hint="cs"/>
                <w:b/>
                <w:bCs/>
                <w:rtl/>
              </w:rPr>
              <w:t xml:space="preserve"> -</w:t>
            </w:r>
            <w:r w:rsidRPr="004B0484">
              <w:rPr>
                <w:rFonts w:cs="Traditional Arabic"/>
                <w:b/>
                <w:bCs/>
                <w:rtl/>
              </w:rPr>
              <w:t xml:space="preserve"> 1404 هـ</w:t>
            </w:r>
          </w:p>
        </w:tc>
      </w:tr>
      <w:tr w:rsidR="00AB692F" w:rsidRPr="004B0484" w:rsidTr="00AB692F">
        <w:trPr>
          <w:trHeight w:val="267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4B0484" w:rsidRDefault="00352F9D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اخصائية نفسية </w:t>
            </w:r>
          </w:p>
        </w:tc>
        <w:tc>
          <w:tcPr>
            <w:tcW w:w="3264" w:type="dxa"/>
            <w:shd w:val="clear" w:color="auto" w:fill="FFFFFF"/>
          </w:tcPr>
          <w:p w:rsidR="00AB692F" w:rsidRPr="004B0484" w:rsidRDefault="00352F9D" w:rsidP="00352F9D">
            <w:pPr>
              <w:bidi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/>
                <w:b/>
                <w:bCs/>
              </w:rPr>
              <w:t>,</w:t>
            </w:r>
            <w:r w:rsidRPr="004B0484">
              <w:rPr>
                <w:rFonts w:cs="Traditional Arabic"/>
                <w:b/>
                <w:bCs/>
                <w:rtl/>
              </w:rPr>
              <w:t xml:space="preserve">زارة الصحة </w:t>
            </w:r>
          </w:p>
        </w:tc>
        <w:tc>
          <w:tcPr>
            <w:tcW w:w="4537" w:type="dxa"/>
            <w:shd w:val="clear" w:color="auto" w:fill="FFFFFF"/>
          </w:tcPr>
          <w:p w:rsidR="00AB692F" w:rsidRPr="004B0484" w:rsidRDefault="00352F9D" w:rsidP="007975E9">
            <w:pPr>
              <w:bidi/>
              <w:rPr>
                <w:rFonts w:cs="Traditional Arabic"/>
                <w:b/>
                <w:bCs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 1408- 1409 هـ</w:t>
            </w:r>
          </w:p>
        </w:tc>
      </w:tr>
      <w:tr w:rsidR="001A72BC" w:rsidRPr="004B0484" w:rsidTr="00AB692F">
        <w:trPr>
          <w:trHeight w:val="267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1A72BC" w:rsidRPr="004B0484" w:rsidRDefault="001A72BC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محاضر </w:t>
            </w:r>
          </w:p>
        </w:tc>
        <w:tc>
          <w:tcPr>
            <w:tcW w:w="3264" w:type="dxa"/>
            <w:shd w:val="clear" w:color="auto" w:fill="FFFFFF"/>
          </w:tcPr>
          <w:p w:rsidR="001A72BC" w:rsidRPr="004B0484" w:rsidRDefault="001A72BC" w:rsidP="00352F9D">
            <w:pPr>
              <w:bidi/>
              <w:rPr>
                <w:rFonts w:cs="Traditional Arabic"/>
                <w:b/>
                <w:bCs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1A72BC" w:rsidRPr="004B0484" w:rsidRDefault="001A72BC" w:rsidP="007975E9">
            <w:pPr>
              <w:bidi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1409 </w:t>
            </w:r>
            <w:r w:rsidRPr="004B0484">
              <w:rPr>
                <w:rFonts w:cs="Traditional Arabic"/>
                <w:b/>
                <w:bCs/>
                <w:rtl/>
              </w:rPr>
              <w:t>–</w:t>
            </w:r>
            <w:r w:rsidRPr="004B0484">
              <w:rPr>
                <w:rFonts w:cs="Traditional Arabic" w:hint="cs"/>
                <w:b/>
                <w:bCs/>
                <w:rtl/>
              </w:rPr>
              <w:t xml:space="preserve"> 1418ه</w:t>
            </w:r>
          </w:p>
        </w:tc>
      </w:tr>
      <w:tr w:rsidR="00AB692F" w:rsidRPr="004B0484" w:rsidTr="00AB692F">
        <w:trPr>
          <w:trHeight w:val="343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4B0484" w:rsidRDefault="00352F9D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استاذ مساعد </w:t>
            </w:r>
          </w:p>
        </w:tc>
        <w:tc>
          <w:tcPr>
            <w:tcW w:w="3264" w:type="dxa"/>
            <w:shd w:val="clear" w:color="auto" w:fill="FFFFFF"/>
          </w:tcPr>
          <w:p w:rsidR="00AB692F" w:rsidRPr="004B0484" w:rsidRDefault="00352F9D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AB692F" w:rsidRPr="004B0484" w:rsidRDefault="00352F9D" w:rsidP="00352F9D">
            <w:pPr>
              <w:bidi/>
              <w:rPr>
                <w:rFonts w:cs="Traditional Arabic"/>
                <w:b/>
                <w:bCs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  1418 -1430ه</w:t>
            </w:r>
          </w:p>
        </w:tc>
      </w:tr>
      <w:tr w:rsidR="00AB692F" w:rsidRPr="004B0484" w:rsidTr="00AB692F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AB692F" w:rsidRPr="004B0484" w:rsidRDefault="00352F9D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استاذ مشارك </w:t>
            </w:r>
          </w:p>
        </w:tc>
        <w:tc>
          <w:tcPr>
            <w:tcW w:w="3264" w:type="dxa"/>
            <w:shd w:val="clear" w:color="auto" w:fill="FFFFFF"/>
          </w:tcPr>
          <w:p w:rsidR="00AB692F" w:rsidRPr="004B0484" w:rsidRDefault="00352F9D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AB692F" w:rsidRPr="004B0484" w:rsidRDefault="001A72BC" w:rsidP="001A72BC">
            <w:pPr>
              <w:bidi/>
              <w:rPr>
                <w:rFonts w:cs="Traditional Arabic"/>
                <w:b/>
                <w:bCs/>
              </w:rPr>
            </w:pPr>
            <w:r w:rsidRPr="004B0484">
              <w:rPr>
                <w:rFonts w:cs="Traditional Arabic" w:hint="cs"/>
                <w:b/>
                <w:bCs/>
                <w:rtl/>
              </w:rPr>
              <w:t xml:space="preserve">1430 </w:t>
            </w:r>
            <w:r w:rsidRPr="004B0484">
              <w:rPr>
                <w:rFonts w:cs="Traditional Arabic"/>
                <w:b/>
                <w:bCs/>
                <w:rtl/>
              </w:rPr>
              <w:t>–</w:t>
            </w:r>
            <w:r w:rsidR="004E6F6E">
              <w:rPr>
                <w:rFonts w:cs="Traditional Arabic" w:hint="cs"/>
                <w:b/>
                <w:bCs/>
                <w:rtl/>
              </w:rPr>
              <w:t xml:space="preserve">  1436</w:t>
            </w:r>
            <w:r w:rsidRPr="004B0484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4E6F6E">
              <w:rPr>
                <w:rFonts w:cs="Traditional Arabic" w:hint="cs"/>
                <w:b/>
                <w:bCs/>
                <w:rtl/>
              </w:rPr>
              <w:t>هـ</w:t>
            </w:r>
          </w:p>
        </w:tc>
      </w:tr>
      <w:tr w:rsidR="004E6F6E" w:rsidRPr="004B0484" w:rsidTr="00AB692F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:rsidR="004E6F6E" w:rsidRPr="004B0484" w:rsidRDefault="004E6F6E" w:rsidP="002A3B40">
            <w:pPr>
              <w:bidi/>
              <w:jc w:val="center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ستاذ </w:t>
            </w:r>
          </w:p>
        </w:tc>
        <w:tc>
          <w:tcPr>
            <w:tcW w:w="3264" w:type="dxa"/>
            <w:shd w:val="clear" w:color="auto" w:fill="FFFFFF"/>
          </w:tcPr>
          <w:p w:rsidR="004E6F6E" w:rsidRPr="004B0484" w:rsidRDefault="004E6F6E" w:rsidP="002A3B40">
            <w:pPr>
              <w:bidi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جامعة الملك سعود </w:t>
            </w:r>
          </w:p>
        </w:tc>
        <w:tc>
          <w:tcPr>
            <w:tcW w:w="4537" w:type="dxa"/>
            <w:shd w:val="clear" w:color="auto" w:fill="FFFFFF"/>
          </w:tcPr>
          <w:p w:rsidR="004E6F6E" w:rsidRPr="004B0484" w:rsidRDefault="004E6F6E" w:rsidP="001A72BC">
            <w:pPr>
              <w:bidi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1436 -   </w:t>
            </w:r>
          </w:p>
        </w:tc>
      </w:tr>
    </w:tbl>
    <w:p w:rsidR="00CC25DE" w:rsidRPr="004B0484" w:rsidRDefault="00CC25DE" w:rsidP="00CC25DE">
      <w:pPr>
        <w:bidi/>
        <w:rPr>
          <w:rFonts w:cs="Traditional Arabic"/>
          <w:b/>
          <w:bCs/>
          <w:color w:val="003366"/>
          <w:sz w:val="10"/>
          <w:szCs w:val="10"/>
          <w:rtl/>
        </w:rPr>
      </w:pPr>
    </w:p>
    <w:p w:rsidR="004B0484" w:rsidRDefault="004B0484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B0484" w:rsidRDefault="004B0484" w:rsidP="004B0484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B0484" w:rsidRDefault="004B0484" w:rsidP="004B0484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692F" w:rsidRDefault="001B51E8" w:rsidP="004B0484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290" w:type="dxa"/>
        <w:jc w:val="center"/>
        <w:tblInd w:w="-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71"/>
        <w:gridCol w:w="4243"/>
      </w:tblGrid>
      <w:tr w:rsidR="007368DD" w:rsidRPr="004B0484" w:rsidTr="007368DD">
        <w:trPr>
          <w:trHeight w:val="638"/>
          <w:jc w:val="center"/>
        </w:trPr>
        <w:tc>
          <w:tcPr>
            <w:tcW w:w="576" w:type="dxa"/>
            <w:shd w:val="clear" w:color="auto" w:fill="C0C0C0"/>
          </w:tcPr>
          <w:p w:rsidR="007368DD" w:rsidRPr="004B0484" w:rsidRDefault="007368DD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7368DD" w:rsidRPr="004B0484" w:rsidRDefault="007368DD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471" w:type="dxa"/>
            <w:shd w:val="clear" w:color="auto" w:fill="C0C0C0"/>
            <w:vAlign w:val="center"/>
          </w:tcPr>
          <w:p w:rsidR="007368DD" w:rsidRPr="007368DD" w:rsidRDefault="00D148CC" w:rsidP="00D148C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43" w:type="dxa"/>
            <w:shd w:val="clear" w:color="auto" w:fill="C0C0C0"/>
            <w:vAlign w:val="center"/>
          </w:tcPr>
          <w:p w:rsidR="007368DD" w:rsidRPr="007368DD" w:rsidRDefault="00D148CC" w:rsidP="00D148CC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hAnsi="Traditional Arabic" w:cs="Traditional Arabic"/>
                <w:b/>
                <w:bCs/>
                <w:color w:val="003366"/>
                <w:sz w:val="28"/>
                <w:szCs w:val="28"/>
                <w:rtl/>
              </w:rPr>
              <w:t>اسم الجامعة / الكلية</w:t>
            </w:r>
          </w:p>
        </w:tc>
      </w:tr>
      <w:tr w:rsidR="007368DD" w:rsidRPr="004B0484" w:rsidTr="007368DD">
        <w:trPr>
          <w:trHeight w:val="544"/>
          <w:jc w:val="center"/>
        </w:trPr>
        <w:tc>
          <w:tcPr>
            <w:tcW w:w="576" w:type="dxa"/>
          </w:tcPr>
          <w:p w:rsidR="007368DD" w:rsidRPr="004B0484" w:rsidRDefault="00E25D9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رشاد في التربية الخاصة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امعة الملك سعود</w:t>
            </w: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– التربية </w:t>
            </w:r>
          </w:p>
        </w:tc>
      </w:tr>
      <w:tr w:rsidR="00E34482" w:rsidRPr="004B0484" w:rsidTr="007368DD">
        <w:trPr>
          <w:trHeight w:val="544"/>
          <w:jc w:val="center"/>
        </w:trPr>
        <w:tc>
          <w:tcPr>
            <w:tcW w:w="576" w:type="dxa"/>
          </w:tcPr>
          <w:p w:rsidR="00E34482" w:rsidRPr="004B0484" w:rsidRDefault="00E3448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471" w:type="dxa"/>
            <w:vAlign w:val="center"/>
          </w:tcPr>
          <w:p w:rsidR="00E34482" w:rsidRPr="007368DD" w:rsidRDefault="00E34482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دارة وتنظيم برامج التربية الخاصة </w:t>
            </w:r>
          </w:p>
        </w:tc>
        <w:tc>
          <w:tcPr>
            <w:tcW w:w="4243" w:type="dxa"/>
            <w:vAlign w:val="center"/>
          </w:tcPr>
          <w:p w:rsidR="00E34482" w:rsidRPr="007368DD" w:rsidRDefault="00E34482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=             =</w:t>
            </w:r>
          </w:p>
        </w:tc>
      </w:tr>
      <w:tr w:rsidR="007368DD" w:rsidRPr="004B0484" w:rsidTr="007368DD">
        <w:trPr>
          <w:trHeight w:val="544"/>
          <w:jc w:val="center"/>
        </w:trPr>
        <w:tc>
          <w:tcPr>
            <w:tcW w:w="576" w:type="dxa"/>
          </w:tcPr>
          <w:p w:rsidR="007368DD" w:rsidRPr="004B0484" w:rsidRDefault="00E3448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خدمات المساندة </w:t>
            </w: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والعمل التعاوني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544"/>
          <w:jc w:val="center"/>
        </w:trPr>
        <w:tc>
          <w:tcPr>
            <w:tcW w:w="576" w:type="dxa"/>
          </w:tcPr>
          <w:p w:rsidR="007368DD" w:rsidRPr="004B0484" w:rsidRDefault="00E3448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توجهات حديثة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B442CA" w:rsidRPr="004B0484" w:rsidTr="007368DD">
        <w:trPr>
          <w:trHeight w:val="544"/>
          <w:jc w:val="center"/>
        </w:trPr>
        <w:tc>
          <w:tcPr>
            <w:tcW w:w="576" w:type="dxa"/>
          </w:tcPr>
          <w:p w:rsidR="00B442CA" w:rsidRPr="004B0484" w:rsidRDefault="00E3448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471" w:type="dxa"/>
            <w:vAlign w:val="center"/>
          </w:tcPr>
          <w:p w:rsidR="00B442CA" w:rsidRPr="007368DD" w:rsidRDefault="00B442CA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صميم بحث </w:t>
            </w:r>
          </w:p>
        </w:tc>
        <w:tc>
          <w:tcPr>
            <w:tcW w:w="4243" w:type="dxa"/>
            <w:vAlign w:val="center"/>
          </w:tcPr>
          <w:p w:rsidR="00B442CA" w:rsidRPr="004B0484" w:rsidRDefault="007C0E51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=              =</w:t>
            </w:r>
          </w:p>
        </w:tc>
      </w:tr>
      <w:tr w:rsidR="007368DD" w:rsidRPr="004B0484" w:rsidTr="007368DD">
        <w:trPr>
          <w:trHeight w:val="544"/>
          <w:jc w:val="center"/>
        </w:trPr>
        <w:tc>
          <w:tcPr>
            <w:tcW w:w="576" w:type="dxa"/>
          </w:tcPr>
          <w:p w:rsidR="007368DD" w:rsidRPr="004B0484" w:rsidRDefault="007C0E51" w:rsidP="007C0E51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4471" w:type="dxa"/>
            <w:vAlign w:val="center"/>
          </w:tcPr>
          <w:p w:rsidR="007368DD" w:rsidRPr="004B0484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برامج التربوية الفردية </w:t>
            </w:r>
          </w:p>
        </w:tc>
        <w:tc>
          <w:tcPr>
            <w:tcW w:w="4243" w:type="dxa"/>
            <w:vAlign w:val="center"/>
          </w:tcPr>
          <w:p w:rsidR="007368DD" w:rsidRPr="004B0484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E25D92" w:rsidRPr="004B0484" w:rsidTr="007368DD">
        <w:trPr>
          <w:trHeight w:val="544"/>
          <w:jc w:val="center"/>
        </w:trPr>
        <w:tc>
          <w:tcPr>
            <w:tcW w:w="576" w:type="dxa"/>
          </w:tcPr>
          <w:p w:rsidR="00E25D92" w:rsidRPr="004B0484" w:rsidRDefault="007C0E51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471" w:type="dxa"/>
            <w:vAlign w:val="center"/>
          </w:tcPr>
          <w:p w:rsidR="00E25D92" w:rsidRPr="004B0484" w:rsidRDefault="00E25D92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شروع تخرج </w:t>
            </w:r>
          </w:p>
        </w:tc>
        <w:tc>
          <w:tcPr>
            <w:tcW w:w="4243" w:type="dxa"/>
            <w:vAlign w:val="center"/>
          </w:tcPr>
          <w:p w:rsidR="00E25D92" w:rsidRPr="004B0484" w:rsidRDefault="00E25D92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46"/>
          <w:jc w:val="center"/>
        </w:trPr>
        <w:tc>
          <w:tcPr>
            <w:tcW w:w="576" w:type="dxa"/>
          </w:tcPr>
          <w:p w:rsidR="007368DD" w:rsidRPr="004B0484" w:rsidRDefault="007C0E51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قدرات العقلية ونظريات التكوين العقلي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57"/>
          <w:jc w:val="center"/>
        </w:trPr>
        <w:tc>
          <w:tcPr>
            <w:tcW w:w="576" w:type="dxa"/>
          </w:tcPr>
          <w:p w:rsidR="007368DD" w:rsidRPr="004B0484" w:rsidRDefault="007C0E51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471" w:type="dxa"/>
            <w:vAlign w:val="center"/>
          </w:tcPr>
          <w:p w:rsidR="007368DD" w:rsidRPr="007368DD" w:rsidRDefault="00E25D92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دخل الى </w:t>
            </w:r>
            <w:r w:rsidR="007368DD"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تفوق العقلي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46"/>
          <w:jc w:val="center"/>
        </w:trPr>
        <w:tc>
          <w:tcPr>
            <w:tcW w:w="576" w:type="dxa"/>
          </w:tcPr>
          <w:p w:rsidR="007368DD" w:rsidRPr="004B0484" w:rsidRDefault="007C0E51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إدارة والإشراف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57"/>
          <w:jc w:val="center"/>
        </w:trPr>
        <w:tc>
          <w:tcPr>
            <w:tcW w:w="576" w:type="dxa"/>
          </w:tcPr>
          <w:p w:rsidR="007368DD" w:rsidRPr="004B0484" w:rsidRDefault="007C0E51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قضايا المعاصرة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46"/>
          <w:jc w:val="center"/>
        </w:trPr>
        <w:tc>
          <w:tcPr>
            <w:tcW w:w="576" w:type="dxa"/>
          </w:tcPr>
          <w:p w:rsidR="007368DD" w:rsidRPr="004B0484" w:rsidRDefault="00E25D9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7C0E51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تعديل السلوك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57"/>
          <w:jc w:val="center"/>
        </w:trPr>
        <w:tc>
          <w:tcPr>
            <w:tcW w:w="576" w:type="dxa"/>
          </w:tcPr>
          <w:p w:rsidR="007368DD" w:rsidRPr="004B0484" w:rsidRDefault="00E25D9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7C0E51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اضطرابات السلوكية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57"/>
          <w:jc w:val="center"/>
        </w:trPr>
        <w:tc>
          <w:tcPr>
            <w:tcW w:w="576" w:type="dxa"/>
          </w:tcPr>
          <w:p w:rsidR="007368DD" w:rsidRPr="004B0484" w:rsidRDefault="00E25D9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7C0E51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جميع </w:t>
            </w: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واد </w:t>
            </w: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سار التفوق والموهبة  ( سابقا ) 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  <w:tr w:rsidR="007368DD" w:rsidRPr="004B0484" w:rsidTr="007368DD">
        <w:trPr>
          <w:trHeight w:val="357"/>
          <w:jc w:val="center"/>
        </w:trPr>
        <w:tc>
          <w:tcPr>
            <w:tcW w:w="576" w:type="dxa"/>
          </w:tcPr>
          <w:p w:rsidR="007368DD" w:rsidRPr="004B0484" w:rsidRDefault="00E25D92" w:rsidP="007368DD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7C0E51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471" w:type="dxa"/>
            <w:vAlign w:val="center"/>
          </w:tcPr>
          <w:p w:rsidR="007368DD" w:rsidRPr="007368DD" w:rsidRDefault="007368DD" w:rsidP="007368DD">
            <w:pPr>
              <w:bidi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368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دريب الميداني للتفوق والموهبة  ( سابقا )</w:t>
            </w:r>
          </w:p>
        </w:tc>
        <w:tc>
          <w:tcPr>
            <w:tcW w:w="4243" w:type="dxa"/>
            <w:vAlign w:val="center"/>
          </w:tcPr>
          <w:p w:rsidR="007368DD" w:rsidRPr="007368DD" w:rsidRDefault="007368DD" w:rsidP="007368DD">
            <w:pPr>
              <w:bidi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=               =</w:t>
            </w:r>
          </w:p>
        </w:tc>
      </w:tr>
    </w:tbl>
    <w:p w:rsidR="00520CBF" w:rsidRPr="00307A6B" w:rsidRDefault="00682403" w:rsidP="004E2BA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9"/>
        <w:gridCol w:w="2456"/>
        <w:gridCol w:w="3648"/>
        <w:gridCol w:w="3704"/>
      </w:tblGrid>
      <w:tr w:rsidR="00D4373F" w:rsidRPr="00EF70A8" w:rsidTr="00F87133">
        <w:trPr>
          <w:trHeight w:val="242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C0C0C0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4373F" w:rsidRPr="00EF70A8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4B0484" w:rsidRDefault="00B86E95" w:rsidP="004B048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وكيلة لقسم التربية الخاصة 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4B0484" w:rsidRPr="004B0484" w:rsidRDefault="00B86E95" w:rsidP="004B048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جامعة الملك سعود  </w:t>
            </w:r>
          </w:p>
        </w:tc>
        <w:tc>
          <w:tcPr>
            <w:tcW w:w="3704" w:type="dxa"/>
            <w:shd w:val="clear" w:color="auto" w:fill="FFFFFF"/>
          </w:tcPr>
          <w:p w:rsidR="00D4373F" w:rsidRPr="004B0484" w:rsidRDefault="00B86E95" w:rsidP="004B048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>1998 - 2003 م</w:t>
            </w:r>
          </w:p>
        </w:tc>
      </w:tr>
      <w:tr w:rsidR="00D4373F" w:rsidRPr="00EF70A8" w:rsidTr="00F87133">
        <w:trPr>
          <w:trHeight w:val="469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4B0484" w:rsidRDefault="00B86E95" w:rsidP="004B04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>مسؤلة</w:t>
            </w:r>
            <w:proofErr w:type="spellEnd"/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إرشاد الأكاديمي للطالبات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B86E95" w:rsidRPr="004B0484" w:rsidRDefault="00B86E95" w:rsidP="004B04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امعة الملك سعود</w:t>
            </w:r>
          </w:p>
          <w:p w:rsidR="00D4373F" w:rsidRPr="004B0484" w:rsidRDefault="00D4373F" w:rsidP="004B048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:rsidR="00B86E95" w:rsidRPr="004B0484" w:rsidRDefault="00B86E95" w:rsidP="004B04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>من  2007 م</w:t>
            </w: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- 2012 م</w:t>
            </w:r>
          </w:p>
          <w:p w:rsidR="00D4373F" w:rsidRPr="004B0484" w:rsidRDefault="00D4373F" w:rsidP="004B048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4373F" w:rsidRPr="00EF70A8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4B0484" w:rsidRDefault="00B86E95" w:rsidP="004B04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>مشرفة برنامج الدراسات العليا  لطالبات التربية الخاصة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4B0484" w:rsidRDefault="00B86E95" w:rsidP="004B0484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B0484">
              <w:rPr>
                <w:rFonts w:cs="Traditional Arabic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704" w:type="dxa"/>
            <w:shd w:val="clear" w:color="auto" w:fill="FFFFFF"/>
          </w:tcPr>
          <w:p w:rsidR="00D4373F" w:rsidRPr="004B0484" w:rsidRDefault="00B86E95" w:rsidP="00DB060D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2007 </w:t>
            </w:r>
            <w:r w:rsidR="00DB060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B048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2012</w:t>
            </w:r>
          </w:p>
        </w:tc>
      </w:tr>
      <w:tr w:rsidR="00D4373F" w:rsidRPr="00EF70A8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:rsidR="00D4373F" w:rsidRPr="004B0484" w:rsidRDefault="00D4373F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2BAB" w:rsidRPr="00307A6B" w:rsidRDefault="004E2BAB" w:rsidP="004B0484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إنتاج العلمي والمؤلفات </w:t>
      </w:r>
    </w:p>
    <w:tbl>
      <w:tblPr>
        <w:bidiVisual/>
        <w:tblW w:w="104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139"/>
        <w:gridCol w:w="1220"/>
        <w:gridCol w:w="2410"/>
        <w:gridCol w:w="2183"/>
      </w:tblGrid>
      <w:tr w:rsidR="007E06DB" w:rsidRPr="007E06DB" w:rsidTr="00BB5613">
        <w:trPr>
          <w:trHeight w:val="446"/>
        </w:trPr>
        <w:tc>
          <w:tcPr>
            <w:tcW w:w="538" w:type="dxa"/>
            <w:shd w:val="clear" w:color="auto" w:fill="E0E0E0"/>
          </w:tcPr>
          <w:p w:rsidR="002B5D1F" w:rsidRPr="007E06DB" w:rsidRDefault="002B5D1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39" w:type="dxa"/>
            <w:shd w:val="clear" w:color="auto" w:fill="E0E0E0"/>
          </w:tcPr>
          <w:p w:rsidR="002B5D1F" w:rsidRPr="007E06DB" w:rsidRDefault="002B5D1F" w:rsidP="007E06DB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220" w:type="dxa"/>
            <w:shd w:val="clear" w:color="auto" w:fill="E0E0E0"/>
          </w:tcPr>
          <w:p w:rsidR="002B5D1F" w:rsidRPr="007E06DB" w:rsidRDefault="002B5D1F" w:rsidP="007E06DB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انتاج</w:t>
            </w:r>
          </w:p>
          <w:p w:rsidR="002B5D1F" w:rsidRPr="007E06DB" w:rsidRDefault="00682403" w:rsidP="007E06DB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="002B5D1F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حث علمي ، كتاب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B5D1F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أوراق عمل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B5D1F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  <w:shd w:val="clear" w:color="auto" w:fill="E0E0E0"/>
          </w:tcPr>
          <w:p w:rsidR="002B5D1F" w:rsidRPr="007E06DB" w:rsidRDefault="002B5D1F" w:rsidP="007E06DB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2183" w:type="dxa"/>
            <w:shd w:val="clear" w:color="auto" w:fill="E0E0E0"/>
          </w:tcPr>
          <w:p w:rsidR="002B5D1F" w:rsidRPr="007E06DB" w:rsidRDefault="002B5D1F" w:rsidP="007E06DB">
            <w:pPr>
              <w:pStyle w:val="ab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7E06DB" w:rsidRPr="007E06DB" w:rsidTr="00BB5613">
        <w:trPr>
          <w:trHeight w:val="420"/>
        </w:trPr>
        <w:tc>
          <w:tcPr>
            <w:tcW w:w="538" w:type="dxa"/>
          </w:tcPr>
          <w:p w:rsidR="002B5D1F" w:rsidRPr="007E06DB" w:rsidRDefault="002B5D1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39" w:type="dxa"/>
          </w:tcPr>
          <w:p w:rsidR="002B5D1F" w:rsidRPr="007E06DB" w:rsidRDefault="009E6608" w:rsidP="007E06DB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اب مُحكم من المجلس العلمي بجامعة الملك سعود بعنوان " التفوق العقلي والموهبة والابداع</w:t>
            </w:r>
          </w:p>
        </w:tc>
        <w:tc>
          <w:tcPr>
            <w:tcW w:w="1220" w:type="dxa"/>
          </w:tcPr>
          <w:p w:rsidR="002B5D1F" w:rsidRPr="007E06DB" w:rsidRDefault="009E6608" w:rsidP="007E06DB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اب</w:t>
            </w:r>
          </w:p>
        </w:tc>
        <w:tc>
          <w:tcPr>
            <w:tcW w:w="2410" w:type="dxa"/>
          </w:tcPr>
          <w:p w:rsidR="002B5D1F" w:rsidRPr="007E06DB" w:rsidRDefault="009E6608" w:rsidP="007E06DB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سسة الجريسي  للطباعة والنشر والتوزيع</w:t>
            </w:r>
          </w:p>
        </w:tc>
        <w:tc>
          <w:tcPr>
            <w:tcW w:w="2183" w:type="dxa"/>
          </w:tcPr>
          <w:p w:rsidR="002B5D1F" w:rsidRPr="007E06DB" w:rsidRDefault="009E6608" w:rsidP="007E06DB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6م</w:t>
            </w:r>
          </w:p>
        </w:tc>
      </w:tr>
      <w:tr w:rsidR="007E06DB" w:rsidRPr="007E06DB" w:rsidTr="00BB5613">
        <w:trPr>
          <w:trHeight w:val="420"/>
        </w:trPr>
        <w:tc>
          <w:tcPr>
            <w:tcW w:w="538" w:type="dxa"/>
          </w:tcPr>
          <w:p w:rsidR="002B5D1F" w:rsidRPr="007E06DB" w:rsidRDefault="002B5D1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9" w:type="dxa"/>
          </w:tcPr>
          <w:p w:rsidR="002B5D1F" w:rsidRPr="007E06DB" w:rsidRDefault="009E6608" w:rsidP="007E06DB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ور القدرات الإبداعية لدى عينة من الطالبات  في المرحلة الابتدائية</w:t>
            </w:r>
          </w:p>
        </w:tc>
        <w:tc>
          <w:tcPr>
            <w:tcW w:w="1220" w:type="dxa"/>
          </w:tcPr>
          <w:p w:rsidR="002B5D1F" w:rsidRPr="007E06DB" w:rsidRDefault="009E6608" w:rsidP="007E06DB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2B5D1F" w:rsidRPr="007E06DB" w:rsidRDefault="009E6608" w:rsidP="007E06DB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, رسالة التربية وعلم النفس</w:t>
            </w:r>
          </w:p>
        </w:tc>
        <w:tc>
          <w:tcPr>
            <w:tcW w:w="2183" w:type="dxa"/>
          </w:tcPr>
          <w:p w:rsidR="002B5D1F" w:rsidRPr="007E06DB" w:rsidRDefault="009E6608" w:rsidP="007E06DB">
            <w:pPr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( 30 ) 1429ه الموافق 2008م</w:t>
            </w:r>
          </w:p>
        </w:tc>
      </w:tr>
      <w:tr w:rsidR="007E06DB" w:rsidRPr="007E06DB" w:rsidTr="00BB5613">
        <w:trPr>
          <w:trHeight w:val="420"/>
        </w:trPr>
        <w:tc>
          <w:tcPr>
            <w:tcW w:w="538" w:type="dxa"/>
          </w:tcPr>
          <w:p w:rsidR="002B5D1F" w:rsidRPr="007E06DB" w:rsidRDefault="002B5D1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9" w:type="dxa"/>
          </w:tcPr>
          <w:p w:rsidR="009E6608" w:rsidRPr="007E06DB" w:rsidRDefault="009E6608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درات التفكير الإبداعي كما تقاس بالاختبارات الإبداعية الشكلية  واللفظية لدى عينه من</w:t>
            </w:r>
          </w:p>
          <w:p w:rsidR="002B5D1F" w:rsidRPr="007E06DB" w:rsidRDefault="009E6608" w:rsidP="007E06DB">
            <w:pPr>
              <w:bidi/>
              <w:ind w:left="180" w:right="180" w:hanging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لاب وطالبات المرحلة الثانوية</w:t>
            </w:r>
          </w:p>
        </w:tc>
        <w:tc>
          <w:tcPr>
            <w:tcW w:w="1220" w:type="dxa"/>
          </w:tcPr>
          <w:p w:rsidR="002B5D1F" w:rsidRPr="007E06DB" w:rsidRDefault="009E6608" w:rsidP="007E06DB">
            <w:pPr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4D3B6B" w:rsidRPr="007E06DB" w:rsidRDefault="004D3B6B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لة  العربية للتربية الخاصة ,</w:t>
            </w:r>
          </w:p>
          <w:p w:rsidR="002B5D1F" w:rsidRPr="007E06DB" w:rsidRDefault="002B5D1F" w:rsidP="007E06DB">
            <w:pPr>
              <w:bidi/>
              <w:ind w:right="18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3" w:type="dxa"/>
          </w:tcPr>
          <w:p w:rsidR="002B5D1F" w:rsidRPr="007E06DB" w:rsidRDefault="004D3B6B" w:rsidP="007E06DB">
            <w:pPr>
              <w:bidi/>
              <w:ind w:right="18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دد ( 13 ) 1429ه الموافق 2008</w:t>
            </w:r>
          </w:p>
        </w:tc>
      </w:tr>
      <w:tr w:rsidR="007E06DB" w:rsidRPr="007E06DB" w:rsidTr="00BB5613">
        <w:trPr>
          <w:trHeight w:val="420"/>
        </w:trPr>
        <w:tc>
          <w:tcPr>
            <w:tcW w:w="538" w:type="dxa"/>
          </w:tcPr>
          <w:p w:rsidR="002B5D1F" w:rsidRPr="007E06DB" w:rsidRDefault="002B5D1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39" w:type="dxa"/>
          </w:tcPr>
          <w:p w:rsidR="002B5D1F" w:rsidRPr="007E06DB" w:rsidRDefault="004D3B6B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ross-cultural studies and creative thinking abilities</w:t>
            </w:r>
          </w:p>
        </w:tc>
        <w:tc>
          <w:tcPr>
            <w:tcW w:w="1220" w:type="dxa"/>
          </w:tcPr>
          <w:p w:rsidR="002B5D1F" w:rsidRPr="007E06DB" w:rsidRDefault="00DB060D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2B5D1F" w:rsidRPr="007E06DB" w:rsidRDefault="004D3B6B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Um Al-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lqura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Journal</w:t>
            </w:r>
          </w:p>
        </w:tc>
        <w:tc>
          <w:tcPr>
            <w:tcW w:w="2183" w:type="dxa"/>
          </w:tcPr>
          <w:p w:rsidR="002B5D1F" w:rsidRPr="007E06DB" w:rsidRDefault="004D3B6B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, v1.n,1.2008</w:t>
            </w:r>
          </w:p>
        </w:tc>
      </w:tr>
      <w:tr w:rsidR="007E16D0" w:rsidRPr="007E06DB" w:rsidTr="00BB5613">
        <w:trPr>
          <w:trHeight w:val="420"/>
        </w:trPr>
        <w:tc>
          <w:tcPr>
            <w:tcW w:w="538" w:type="dxa"/>
          </w:tcPr>
          <w:p w:rsidR="007E16D0" w:rsidRPr="007E06DB" w:rsidRDefault="007E16D0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7E16D0" w:rsidRPr="007E06DB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اليب مواجهة الضغوط لدى عينة من الطالبات المتفوقات وغير المتفوقات بالمرحلة الجامعية</w:t>
            </w:r>
          </w:p>
        </w:tc>
        <w:tc>
          <w:tcPr>
            <w:tcW w:w="122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لة المؤتمر </w:t>
            </w:r>
          </w:p>
        </w:tc>
        <w:tc>
          <w:tcPr>
            <w:tcW w:w="2183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1م</w:t>
            </w:r>
          </w:p>
        </w:tc>
      </w:tr>
      <w:tr w:rsidR="007E16D0" w:rsidRPr="007E06DB" w:rsidTr="00BB5613">
        <w:trPr>
          <w:trHeight w:val="420"/>
        </w:trPr>
        <w:tc>
          <w:tcPr>
            <w:tcW w:w="538" w:type="dxa"/>
          </w:tcPr>
          <w:p w:rsidR="007E16D0" w:rsidRPr="007E06DB" w:rsidRDefault="007E16D0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7E16D0" w:rsidRPr="007E06DB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صائص الطفل المبدع كما يدركها الاباء من ذوي الوظائف العسكرية وعلاقتها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قدرات اطفالهم الابداعي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22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لة البحوث الامنية </w:t>
            </w:r>
          </w:p>
        </w:tc>
        <w:tc>
          <w:tcPr>
            <w:tcW w:w="2183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</w:tr>
      <w:tr w:rsidR="007E16D0" w:rsidRPr="007E06DB" w:rsidTr="00BB5613">
        <w:trPr>
          <w:trHeight w:val="420"/>
        </w:trPr>
        <w:tc>
          <w:tcPr>
            <w:tcW w:w="538" w:type="dxa"/>
          </w:tcPr>
          <w:p w:rsidR="007E16D0" w:rsidRPr="007E06DB" w:rsidRDefault="007E16D0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7E16D0" w:rsidRPr="007E06DB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هب والقدرات الخاصة لدى ذوات الاعاقة الفكرية في ضوء بعض المتغيرات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مدارس الدمج بمدينة الرياض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22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جلة التربوية بجامعة طيبة </w:t>
            </w:r>
          </w:p>
        </w:tc>
        <w:tc>
          <w:tcPr>
            <w:tcW w:w="2183" w:type="dxa"/>
          </w:tcPr>
          <w:p w:rsidR="00DB060D" w:rsidRDefault="00DB060D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E16D0" w:rsidRPr="007E06DB" w:rsidRDefault="007E16D0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14</w:t>
            </w:r>
            <w:r w:rsid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7E16D0" w:rsidRPr="007E06DB" w:rsidTr="00BB5613">
        <w:trPr>
          <w:trHeight w:val="420"/>
        </w:trPr>
        <w:tc>
          <w:tcPr>
            <w:tcW w:w="538" w:type="dxa"/>
          </w:tcPr>
          <w:p w:rsidR="007E16D0" w:rsidRPr="007E06DB" w:rsidRDefault="007E16D0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7E16D0" w:rsidRPr="007E06DB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عض مشكلات عينة من الطالبات بجامعة الملك سعود</w:t>
            </w:r>
          </w:p>
        </w:tc>
        <w:tc>
          <w:tcPr>
            <w:tcW w:w="1220" w:type="dxa"/>
          </w:tcPr>
          <w:p w:rsidR="00DB060D" w:rsidRDefault="00DB060D" w:rsidP="00DB060D">
            <w:pPr>
              <w:bidi/>
              <w:ind w:right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:rsidR="00DB060D" w:rsidRDefault="00DB060D" w:rsidP="00DB060D">
            <w:pPr>
              <w:bidi/>
              <w:ind w:right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حث   </w:t>
            </w:r>
          </w:p>
          <w:p w:rsidR="00DB060D" w:rsidRPr="007E06DB" w:rsidRDefault="00DB060D" w:rsidP="00DB060D">
            <w:pPr>
              <w:bidi/>
              <w:ind w:right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6B6BC1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لة </w:t>
            </w:r>
            <w:r w:rsid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لوم </w:t>
            </w:r>
            <w:proofErr w:type="spellStart"/>
            <w:r w:rsid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ويه</w:t>
            </w:r>
            <w:proofErr w:type="spellEnd"/>
            <w:r w:rsid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نفسية </w:t>
            </w:r>
          </w:p>
        </w:tc>
        <w:tc>
          <w:tcPr>
            <w:tcW w:w="2183" w:type="dxa"/>
          </w:tcPr>
          <w:p w:rsidR="00DB060D" w:rsidRDefault="00DB060D" w:rsidP="00DB060D">
            <w:pPr>
              <w:bidi/>
              <w:ind w:right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E16D0" w:rsidRPr="00DB060D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</w:p>
        </w:tc>
      </w:tr>
      <w:tr w:rsidR="007E16D0" w:rsidRPr="007E06DB" w:rsidTr="00BB5613">
        <w:trPr>
          <w:trHeight w:val="420"/>
        </w:trPr>
        <w:tc>
          <w:tcPr>
            <w:tcW w:w="538" w:type="dxa"/>
          </w:tcPr>
          <w:p w:rsidR="007E16D0" w:rsidRPr="007E06DB" w:rsidRDefault="007E16D0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7E16D0" w:rsidRPr="007E06DB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نماط فرط الاستثارة وعلاقتها بالتفوق الدراسي والقدرات الابداعية لدى الطالبات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لمرحلة الجامعي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220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DB060D" w:rsidRPr="007E06DB" w:rsidRDefault="00DB060D" w:rsidP="00DB060D">
            <w:pPr>
              <w:bidi/>
              <w:ind w:left="360" w:right="180" w:hanging="36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B6B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لو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وي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بجرين </w:t>
            </w:r>
          </w:p>
        </w:tc>
        <w:tc>
          <w:tcPr>
            <w:tcW w:w="2183" w:type="dxa"/>
          </w:tcPr>
          <w:p w:rsidR="007E16D0" w:rsidRDefault="007E16D0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</w:tr>
      <w:tr w:rsidR="00BB5613" w:rsidRPr="007E06DB" w:rsidTr="00BB5613">
        <w:trPr>
          <w:trHeight w:val="420"/>
        </w:trPr>
        <w:tc>
          <w:tcPr>
            <w:tcW w:w="538" w:type="dxa"/>
          </w:tcPr>
          <w:p w:rsidR="00BB5613" w:rsidRPr="007E06DB" w:rsidRDefault="00BB5613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BB5613" w:rsidRPr="007E06DB" w:rsidRDefault="00BB5613" w:rsidP="00BB5613">
            <w:pPr>
              <w:ind w:left="360" w:right="180" w:hanging="36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B56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ردات اللفظية الأساسية لدى الطلاب ذوي صعوبات التعلم الموهوب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56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غي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56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هوبين بالمرحلة الابتدائية بمدينة الرياض.</w:t>
            </w:r>
          </w:p>
        </w:tc>
        <w:tc>
          <w:tcPr>
            <w:tcW w:w="1220" w:type="dxa"/>
          </w:tcPr>
          <w:p w:rsidR="00BB5613" w:rsidRDefault="00BB5613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حث </w:t>
            </w:r>
          </w:p>
        </w:tc>
        <w:tc>
          <w:tcPr>
            <w:tcW w:w="2410" w:type="dxa"/>
          </w:tcPr>
          <w:p w:rsidR="00BB5613" w:rsidRDefault="00BB5613" w:rsidP="00DB060D">
            <w:pPr>
              <w:bidi/>
              <w:ind w:left="360" w:right="180" w:hanging="360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لة العلوم التربو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امارات </w:t>
            </w:r>
          </w:p>
        </w:tc>
        <w:tc>
          <w:tcPr>
            <w:tcW w:w="2183" w:type="dxa"/>
          </w:tcPr>
          <w:p w:rsidR="00BB5613" w:rsidRDefault="00BB5613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15</w:t>
            </w:r>
          </w:p>
        </w:tc>
      </w:tr>
      <w:tr w:rsidR="004E6F6E" w:rsidRPr="007E06DB" w:rsidTr="00BB5613">
        <w:trPr>
          <w:trHeight w:val="420"/>
        </w:trPr>
        <w:tc>
          <w:tcPr>
            <w:tcW w:w="538" w:type="dxa"/>
          </w:tcPr>
          <w:p w:rsidR="004E6F6E" w:rsidRPr="007E06DB" w:rsidRDefault="004E6F6E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9" w:type="dxa"/>
          </w:tcPr>
          <w:p w:rsidR="004E6F6E" w:rsidRPr="00BB5613" w:rsidRDefault="004E6F6E" w:rsidP="00BB5613">
            <w:pPr>
              <w:ind w:left="360" w:right="180" w:hanging="360"/>
              <w:jc w:val="right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مالية لدى الطلاب المتفوقين وغير المتفوقين بالمرحلة الثانوية بمدينة الرياض .</w:t>
            </w:r>
          </w:p>
        </w:tc>
        <w:tc>
          <w:tcPr>
            <w:tcW w:w="1220" w:type="dxa"/>
          </w:tcPr>
          <w:p w:rsidR="004E6F6E" w:rsidRDefault="004E6F6E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2410" w:type="dxa"/>
          </w:tcPr>
          <w:p w:rsidR="004E6F6E" w:rsidRDefault="004E6F6E" w:rsidP="00DB060D">
            <w:pPr>
              <w:bidi/>
              <w:ind w:left="360" w:right="180" w:hanging="360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جل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وي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قصيم </w:t>
            </w:r>
          </w:p>
        </w:tc>
        <w:tc>
          <w:tcPr>
            <w:tcW w:w="2183" w:type="dxa"/>
          </w:tcPr>
          <w:p w:rsidR="004E6F6E" w:rsidRDefault="004E6F6E" w:rsidP="007E06DB">
            <w:pPr>
              <w:bidi/>
              <w:ind w:left="360" w:right="180" w:hanging="360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</w:tbl>
    <w:p w:rsidR="009E6608" w:rsidRPr="007E06DB" w:rsidRDefault="009E6608" w:rsidP="009E6608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7E06DB">
        <w:rPr>
          <w:rFonts w:ascii="Traditional Arabic" w:hAnsi="Traditional Arabic" w:cs="Traditional Arabic"/>
          <w:b/>
          <w:bCs/>
          <w:sz w:val="28"/>
          <w:szCs w:val="28"/>
        </w:rPr>
        <w:t xml:space="preserve">   </w:t>
      </w:r>
    </w:p>
    <w:p w:rsidR="004E2BAB" w:rsidRPr="00307A6B" w:rsidRDefault="009E6608" w:rsidP="006B6BC1">
      <w:pPr>
        <w:bidi/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</w:pPr>
      <w:r w:rsidRPr="009E6608">
        <w:rPr>
          <w:rFonts w:cs="Traditional Arabic"/>
          <w:b/>
          <w:bCs/>
          <w:color w:val="003366"/>
          <w:sz w:val="32"/>
          <w:szCs w:val="32"/>
          <w:rtl/>
        </w:rPr>
        <w:t xml:space="preserve">     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  <w:r w:rsidR="00696A89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4803"/>
        <w:gridCol w:w="4956"/>
      </w:tblGrid>
      <w:tr w:rsidR="007E06DB" w:rsidRPr="007E06DB" w:rsidTr="00696A89">
        <w:trPr>
          <w:trHeight w:val="546"/>
        </w:trPr>
        <w:tc>
          <w:tcPr>
            <w:tcW w:w="0" w:type="auto"/>
            <w:shd w:val="clear" w:color="auto" w:fill="C0C0C0"/>
          </w:tcPr>
          <w:p w:rsidR="000B628B" w:rsidRPr="007E06DB" w:rsidRDefault="000B628B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813" w:type="dxa"/>
            <w:shd w:val="clear" w:color="auto" w:fill="C0C0C0"/>
            <w:vAlign w:val="center"/>
          </w:tcPr>
          <w:p w:rsidR="000B628B" w:rsidRPr="007E06DB" w:rsidRDefault="00696A89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وان </w:t>
            </w:r>
            <w:r w:rsidR="000B628B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سائل العلمية</w:t>
            </w:r>
          </w:p>
        </w:tc>
        <w:tc>
          <w:tcPr>
            <w:tcW w:w="4967" w:type="dxa"/>
            <w:shd w:val="clear" w:color="auto" w:fill="C0C0C0"/>
            <w:vAlign w:val="center"/>
          </w:tcPr>
          <w:p w:rsidR="000B628B" w:rsidRPr="007E06DB" w:rsidRDefault="00E41488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مشاركة (إشراف ،</w:t>
            </w:r>
            <w:r w:rsidR="00696A89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شرف مساعد،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اقشة</w:t>
            </w:r>
            <w:r w:rsidR="00696A89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7E06DB" w:rsidRPr="007E06DB" w:rsidTr="00696A89">
        <w:trPr>
          <w:trHeight w:val="443"/>
        </w:trPr>
        <w:tc>
          <w:tcPr>
            <w:tcW w:w="0" w:type="auto"/>
          </w:tcPr>
          <w:p w:rsidR="000B628B" w:rsidRPr="007E06DB" w:rsidRDefault="000B628B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3" w:type="dxa"/>
          </w:tcPr>
          <w:p w:rsidR="000B628B" w:rsidRPr="007E06DB" w:rsidRDefault="008E5A0C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كتاب القراءة للصف السادس الابتدائي لطالبات التربية الفكرية 1422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4967" w:type="dxa"/>
            <w:vAlign w:val="center"/>
          </w:tcPr>
          <w:p w:rsidR="000B628B" w:rsidRPr="007E06DB" w:rsidRDefault="008E5A0C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 مساعد</w:t>
            </w:r>
          </w:p>
        </w:tc>
      </w:tr>
      <w:tr w:rsidR="007E06DB" w:rsidRPr="007E06DB" w:rsidTr="00696A89">
        <w:trPr>
          <w:trHeight w:val="421"/>
        </w:trPr>
        <w:tc>
          <w:tcPr>
            <w:tcW w:w="0" w:type="auto"/>
          </w:tcPr>
          <w:p w:rsidR="000B628B" w:rsidRPr="007E06DB" w:rsidRDefault="000B628B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13" w:type="dxa"/>
          </w:tcPr>
          <w:p w:rsidR="000B628B" w:rsidRPr="007E06DB" w:rsidRDefault="008E5A0C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فاعلية برنامج ارشادي لإكساب الأمهات استراتيجيات تعديل السلوك</w:t>
            </w:r>
          </w:p>
        </w:tc>
        <w:tc>
          <w:tcPr>
            <w:tcW w:w="4967" w:type="dxa"/>
            <w:vAlign w:val="center"/>
          </w:tcPr>
          <w:p w:rsidR="000B628B" w:rsidRPr="007E06DB" w:rsidRDefault="008E5A0C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</w:t>
            </w:r>
          </w:p>
        </w:tc>
      </w:tr>
      <w:tr w:rsidR="007E06DB" w:rsidRPr="007E06DB" w:rsidTr="00696A89">
        <w:trPr>
          <w:trHeight w:val="429"/>
        </w:trPr>
        <w:tc>
          <w:tcPr>
            <w:tcW w:w="0" w:type="auto"/>
          </w:tcPr>
          <w:p w:rsidR="000B628B" w:rsidRPr="007E06DB" w:rsidRDefault="000B628B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13" w:type="dxa"/>
          </w:tcPr>
          <w:p w:rsidR="000B628B" w:rsidRPr="007E06DB" w:rsidRDefault="008E5A0C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فاعلية استراتيجية الويب كوست  في تدريس ذوي الاعاقة العقلية</w:t>
            </w:r>
          </w:p>
        </w:tc>
        <w:tc>
          <w:tcPr>
            <w:tcW w:w="4967" w:type="dxa"/>
            <w:vAlign w:val="center"/>
          </w:tcPr>
          <w:p w:rsidR="000B628B" w:rsidRPr="007E06DB" w:rsidRDefault="008E5A0C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</w:t>
            </w:r>
          </w:p>
        </w:tc>
      </w:tr>
      <w:tr w:rsidR="007E06DB" w:rsidRPr="007E06DB" w:rsidTr="00696A89">
        <w:trPr>
          <w:trHeight w:val="451"/>
        </w:trPr>
        <w:tc>
          <w:tcPr>
            <w:tcW w:w="0" w:type="auto"/>
          </w:tcPr>
          <w:p w:rsidR="000B628B" w:rsidRPr="007E06DB" w:rsidRDefault="000B628B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13" w:type="dxa"/>
          </w:tcPr>
          <w:p w:rsidR="000B628B" w:rsidRPr="007E06DB" w:rsidRDefault="008E5A0C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تعديل المناهج الدراسية لذوي الاعاقة العقلية</w:t>
            </w:r>
          </w:p>
        </w:tc>
        <w:tc>
          <w:tcPr>
            <w:tcW w:w="4967" w:type="dxa"/>
            <w:vAlign w:val="center"/>
          </w:tcPr>
          <w:p w:rsidR="000B628B" w:rsidRPr="007E06DB" w:rsidRDefault="008E5A0C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</w:t>
            </w:r>
          </w:p>
        </w:tc>
      </w:tr>
    </w:tbl>
    <w:p w:rsidR="007E06DB" w:rsidRDefault="007E06DB" w:rsidP="000B628B">
      <w:pPr>
        <w:bidi/>
        <w:ind w:firstLine="204"/>
        <w:rPr>
          <w:rFonts w:ascii="ح" w:hAnsi="ح" w:cs="PT Bold Heading"/>
          <w:b/>
          <w:bCs/>
          <w:color w:val="003366"/>
          <w:sz w:val="28"/>
          <w:szCs w:val="28"/>
          <w:rtl/>
        </w:rPr>
      </w:pPr>
    </w:p>
    <w:p w:rsidR="000B628B" w:rsidRPr="00307A6B" w:rsidRDefault="000B628B" w:rsidP="007E06DB">
      <w:pPr>
        <w:bidi/>
        <w:ind w:firstLine="204"/>
        <w:rPr>
          <w:rFonts w:ascii="ح" w:hAnsi="ح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ح" w:hAnsi="ح" w:cs="PT Bold Heading"/>
          <w:b/>
          <w:bCs/>
          <w:color w:val="003366"/>
          <w:sz w:val="28"/>
          <w:szCs w:val="28"/>
          <w:rtl/>
        </w:rPr>
        <w:t>الجوائز العلمية ، والمنح البحثية ، وشهادات التقدير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2"/>
        <w:gridCol w:w="2552"/>
        <w:gridCol w:w="1276"/>
        <w:gridCol w:w="1843"/>
      </w:tblGrid>
      <w:tr w:rsidR="000B628B" w:rsidRPr="00EF70A8" w:rsidTr="00DB060D">
        <w:trPr>
          <w:trHeight w:val="360"/>
        </w:trPr>
        <w:tc>
          <w:tcPr>
            <w:tcW w:w="284" w:type="dxa"/>
            <w:shd w:val="clear" w:color="auto" w:fill="C0C0C0"/>
          </w:tcPr>
          <w:p w:rsidR="000B628B" w:rsidRPr="00EF70A8" w:rsidRDefault="000B628B" w:rsidP="003D6E63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0B628B" w:rsidRPr="00EF70A8" w:rsidRDefault="000B628B" w:rsidP="003D6E63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جائزة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0B628B" w:rsidRPr="00EF70A8" w:rsidRDefault="000B628B" w:rsidP="007E06DB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ناسبة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B628B" w:rsidRPr="00EF70A8" w:rsidRDefault="000B628B" w:rsidP="007E06DB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628B" w:rsidRPr="00EF70A8" w:rsidRDefault="000B628B" w:rsidP="007E06DB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صدرها</w:t>
            </w:r>
          </w:p>
        </w:tc>
      </w:tr>
      <w:tr w:rsidR="000B628B" w:rsidRPr="00EF70A8" w:rsidTr="00DB060D">
        <w:trPr>
          <w:trHeight w:val="360"/>
        </w:trPr>
        <w:tc>
          <w:tcPr>
            <w:tcW w:w="284" w:type="dxa"/>
          </w:tcPr>
          <w:p w:rsidR="000B628B" w:rsidRPr="006A51B8" w:rsidRDefault="000B628B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252" w:type="dxa"/>
          </w:tcPr>
          <w:p w:rsidR="000B628B" w:rsidRDefault="007368DD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شهادة تقدير  من  مدير جامعة الملك سعود الدكتور عبدالله الفيصل واخرى من الامين اعام للتربية الخاصة بنجاح المؤتمر لذوي الاعاقة السمعية كمشرفة على المؤتمر</w:t>
            </w:r>
            <w:r w:rsidR="00DB06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920D2" w:rsidRPr="007E06DB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ؤتمر الاعاقة السمعية والذي نظمته وزارة التربية والتعليم</w:t>
            </w:r>
          </w:p>
        </w:tc>
        <w:tc>
          <w:tcPr>
            <w:tcW w:w="1276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22ه</w:t>
            </w:r>
          </w:p>
        </w:tc>
        <w:tc>
          <w:tcPr>
            <w:tcW w:w="1843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</w:tc>
      </w:tr>
      <w:tr w:rsidR="000B628B" w:rsidRPr="00EF70A8" w:rsidTr="00DB060D">
        <w:trPr>
          <w:trHeight w:val="360"/>
        </w:trPr>
        <w:tc>
          <w:tcPr>
            <w:tcW w:w="284" w:type="dxa"/>
          </w:tcPr>
          <w:p w:rsidR="000B628B" w:rsidRPr="006A51B8" w:rsidRDefault="000B628B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252" w:type="dxa"/>
          </w:tcPr>
          <w:p w:rsidR="000B628B" w:rsidRPr="007E06DB" w:rsidRDefault="007368DD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شهادة تقدير من عميدة  مركز الدراسات الجامعية </w:t>
            </w:r>
          </w:p>
        </w:tc>
        <w:tc>
          <w:tcPr>
            <w:tcW w:w="2552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نتهاء الوكالة للقسم</w:t>
            </w:r>
          </w:p>
        </w:tc>
        <w:tc>
          <w:tcPr>
            <w:tcW w:w="1276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24</w:t>
            </w:r>
          </w:p>
        </w:tc>
        <w:tc>
          <w:tcPr>
            <w:tcW w:w="1843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كز الدراسات الجامعية</w:t>
            </w:r>
          </w:p>
        </w:tc>
      </w:tr>
      <w:tr w:rsidR="000B628B" w:rsidRPr="00EF70A8" w:rsidTr="00DB060D">
        <w:trPr>
          <w:trHeight w:val="360"/>
        </w:trPr>
        <w:tc>
          <w:tcPr>
            <w:tcW w:w="284" w:type="dxa"/>
          </w:tcPr>
          <w:p w:rsidR="000B628B" w:rsidRPr="006A51B8" w:rsidRDefault="000B628B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4252" w:type="dxa"/>
          </w:tcPr>
          <w:p w:rsidR="000B628B" w:rsidRDefault="007368DD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شهادة تقدير من عميدة مركز الدراسات الجامعية </w:t>
            </w:r>
          </w:p>
          <w:p w:rsidR="001920D2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920D2" w:rsidRPr="007E06DB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زيارة وفد التطوير والجودة</w:t>
            </w:r>
          </w:p>
        </w:tc>
        <w:tc>
          <w:tcPr>
            <w:tcW w:w="1276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29ه</w:t>
            </w:r>
          </w:p>
        </w:tc>
        <w:tc>
          <w:tcPr>
            <w:tcW w:w="1843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ركز الدراسات الجامعية</w:t>
            </w:r>
          </w:p>
        </w:tc>
      </w:tr>
      <w:tr w:rsidR="000B628B" w:rsidRPr="00EF70A8" w:rsidTr="00DB060D">
        <w:trPr>
          <w:trHeight w:val="360"/>
        </w:trPr>
        <w:tc>
          <w:tcPr>
            <w:tcW w:w="284" w:type="dxa"/>
          </w:tcPr>
          <w:p w:rsidR="000B628B" w:rsidRPr="006A51B8" w:rsidRDefault="000B628B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4252" w:type="dxa"/>
          </w:tcPr>
          <w:p w:rsidR="000B628B" w:rsidRDefault="007368DD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شهادة تقدير من لجنة اللقاء العلمي الثالث</w:t>
            </w:r>
          </w:p>
          <w:p w:rsidR="001920D2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920D2" w:rsidRPr="007E06DB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قاء العلمي الثالث</w:t>
            </w:r>
          </w:p>
        </w:tc>
        <w:tc>
          <w:tcPr>
            <w:tcW w:w="1276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2ه</w:t>
            </w:r>
          </w:p>
        </w:tc>
        <w:tc>
          <w:tcPr>
            <w:tcW w:w="1843" w:type="dxa"/>
          </w:tcPr>
          <w:p w:rsidR="000B628B" w:rsidRPr="007E06DB" w:rsidRDefault="007368D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ركز الدراسات الجامعية</w:t>
            </w:r>
          </w:p>
        </w:tc>
      </w:tr>
    </w:tbl>
    <w:p w:rsidR="001920D2" w:rsidRDefault="001920D2" w:rsidP="000B628B">
      <w:pPr>
        <w:bidi/>
        <w:ind w:firstLine="204"/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</w:pPr>
    </w:p>
    <w:p w:rsidR="004E6F6E" w:rsidRDefault="004E6F6E" w:rsidP="004E6F6E">
      <w:pPr>
        <w:bidi/>
        <w:ind w:firstLine="204"/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</w:pPr>
    </w:p>
    <w:p w:rsidR="004E6F6E" w:rsidRDefault="004E6F6E" w:rsidP="004E6F6E">
      <w:pPr>
        <w:bidi/>
        <w:ind w:firstLine="204"/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</w:pPr>
    </w:p>
    <w:p w:rsidR="004E6F6E" w:rsidRDefault="004E6F6E" w:rsidP="004E6F6E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0B628B" w:rsidRPr="00307A6B" w:rsidRDefault="000B628B" w:rsidP="001920D2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0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555"/>
        <w:gridCol w:w="1137"/>
        <w:gridCol w:w="1757"/>
        <w:gridCol w:w="851"/>
        <w:gridCol w:w="2347"/>
      </w:tblGrid>
      <w:tr w:rsidR="007E06DB" w:rsidRPr="007E06DB" w:rsidTr="0062291F">
        <w:trPr>
          <w:trHeight w:val="569"/>
        </w:trPr>
        <w:tc>
          <w:tcPr>
            <w:tcW w:w="0" w:type="auto"/>
            <w:shd w:val="clear" w:color="auto" w:fill="C0C0C0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68" w:type="dxa"/>
            <w:shd w:val="clear" w:color="auto" w:fill="C0C0C0"/>
            <w:vAlign w:val="center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137" w:type="dxa"/>
            <w:shd w:val="clear" w:color="auto" w:fill="C0C0C0"/>
            <w:vAlign w:val="center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/ندوة/ ورشة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2354" w:type="dxa"/>
            <w:shd w:val="clear" w:color="auto" w:fill="C0C0C0"/>
            <w:vAlign w:val="center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</w:tr>
      <w:tr w:rsidR="007E06DB" w:rsidRPr="007E06DB" w:rsidTr="0062291F">
        <w:trPr>
          <w:trHeight w:val="331"/>
        </w:trPr>
        <w:tc>
          <w:tcPr>
            <w:tcW w:w="0" w:type="auto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68" w:type="dxa"/>
            <w:vAlign w:val="center"/>
          </w:tcPr>
          <w:p w:rsidR="00427091" w:rsidRPr="007E06DB" w:rsidRDefault="00363F0E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ؤتمر الثاني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طفوله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\ الاستراتيجيات الحديثة لتربية وتعليم الطفل</w:t>
            </w:r>
          </w:p>
        </w:tc>
        <w:tc>
          <w:tcPr>
            <w:tcW w:w="1137" w:type="dxa"/>
            <w:vAlign w:val="center"/>
          </w:tcPr>
          <w:p w:rsidR="00427091" w:rsidRPr="007E06DB" w:rsidRDefault="00363F0E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 \1\2013م</w:t>
            </w:r>
          </w:p>
        </w:tc>
        <w:tc>
          <w:tcPr>
            <w:tcW w:w="851" w:type="dxa"/>
          </w:tcPr>
          <w:p w:rsidR="00427091" w:rsidRPr="007E06DB" w:rsidRDefault="00996B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طنة عمان</w:t>
            </w:r>
          </w:p>
        </w:tc>
        <w:tc>
          <w:tcPr>
            <w:tcW w:w="2354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نزوى</w:t>
            </w:r>
          </w:p>
        </w:tc>
      </w:tr>
      <w:tr w:rsidR="007E06DB" w:rsidRPr="007E06DB" w:rsidTr="0062291F">
        <w:trPr>
          <w:trHeight w:val="253"/>
        </w:trPr>
        <w:tc>
          <w:tcPr>
            <w:tcW w:w="0" w:type="auto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6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 اليوم العالمي للطفول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\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ثقافة والاعلام</w:t>
            </w:r>
          </w:p>
        </w:tc>
        <w:tc>
          <w:tcPr>
            <w:tcW w:w="1137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 \ 12\2012م</w:t>
            </w:r>
          </w:p>
        </w:tc>
        <w:tc>
          <w:tcPr>
            <w:tcW w:w="851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354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ثقافة والاعلام</w:t>
            </w:r>
          </w:p>
        </w:tc>
      </w:tr>
      <w:tr w:rsidR="007E06DB" w:rsidRPr="007E06DB" w:rsidTr="0062291F">
        <w:trPr>
          <w:trHeight w:val="301"/>
        </w:trPr>
        <w:tc>
          <w:tcPr>
            <w:tcW w:w="0" w:type="auto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6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عداد البنود التنفيذية لمعايير الاتفاقية الدولية لحقوق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شخاض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ذوي الاعاقة</w:t>
            </w:r>
          </w:p>
        </w:tc>
        <w:tc>
          <w:tcPr>
            <w:tcW w:w="1137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شة</w:t>
            </w:r>
          </w:p>
        </w:tc>
        <w:tc>
          <w:tcPr>
            <w:tcW w:w="175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\3\2013م</w:t>
            </w:r>
          </w:p>
        </w:tc>
        <w:tc>
          <w:tcPr>
            <w:tcW w:w="851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354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7E06DB" w:rsidRPr="007E06DB" w:rsidTr="0062291F">
        <w:trPr>
          <w:trHeight w:val="420"/>
        </w:trPr>
        <w:tc>
          <w:tcPr>
            <w:tcW w:w="0" w:type="auto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6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تمر السنوي للمجلس الأمريكي للموهوبين</w:t>
            </w:r>
          </w:p>
        </w:tc>
        <w:tc>
          <w:tcPr>
            <w:tcW w:w="1137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 \ 8 \2011م</w:t>
            </w:r>
          </w:p>
        </w:tc>
        <w:tc>
          <w:tcPr>
            <w:tcW w:w="851" w:type="dxa"/>
          </w:tcPr>
          <w:p w:rsidR="00427091" w:rsidRPr="007E06DB" w:rsidRDefault="0042709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</w:tcPr>
          <w:p w:rsidR="00427091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عية الاطفال الموهوبين -</w:t>
            </w:r>
          </w:p>
        </w:tc>
      </w:tr>
      <w:tr w:rsidR="007E06DB" w:rsidRPr="007E06DB" w:rsidTr="0062291F">
        <w:trPr>
          <w:trHeight w:val="420"/>
        </w:trPr>
        <w:tc>
          <w:tcPr>
            <w:tcW w:w="0" w:type="auto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 المجلس الأمريكي للتربية الخاصة</w:t>
            </w:r>
          </w:p>
        </w:tc>
        <w:tc>
          <w:tcPr>
            <w:tcW w:w="1137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4 \ 4 \ 2011</w:t>
            </w:r>
          </w:p>
        </w:tc>
        <w:tc>
          <w:tcPr>
            <w:tcW w:w="851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اشنطن</w:t>
            </w:r>
          </w:p>
        </w:tc>
        <w:tc>
          <w:tcPr>
            <w:tcW w:w="2354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عية الاطفال ذوي الاحتياجات الخاصة</w:t>
            </w:r>
          </w:p>
        </w:tc>
      </w:tr>
      <w:tr w:rsidR="007E06DB" w:rsidRPr="007E06DB" w:rsidTr="0062291F">
        <w:trPr>
          <w:trHeight w:val="420"/>
        </w:trPr>
        <w:tc>
          <w:tcPr>
            <w:tcW w:w="0" w:type="auto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 الأطفال الموهوبين</w:t>
            </w:r>
          </w:p>
        </w:tc>
        <w:tc>
          <w:tcPr>
            <w:tcW w:w="1137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 \ 8 \2009م</w:t>
            </w:r>
          </w:p>
        </w:tc>
        <w:tc>
          <w:tcPr>
            <w:tcW w:w="851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يك</w:t>
            </w:r>
          </w:p>
        </w:tc>
        <w:tc>
          <w:tcPr>
            <w:tcW w:w="2354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عية الاطفال الموهوبين</w:t>
            </w:r>
          </w:p>
        </w:tc>
      </w:tr>
      <w:tr w:rsidR="007E06DB" w:rsidRPr="007E06DB" w:rsidTr="0062291F">
        <w:trPr>
          <w:trHeight w:val="420"/>
        </w:trPr>
        <w:tc>
          <w:tcPr>
            <w:tcW w:w="0" w:type="auto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 دول اسيا والمحيط الهادي الثالث عشر للموهبة</w:t>
            </w:r>
          </w:p>
        </w:tc>
        <w:tc>
          <w:tcPr>
            <w:tcW w:w="1137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 \ 8 \ 2014م</w:t>
            </w:r>
          </w:p>
        </w:tc>
        <w:tc>
          <w:tcPr>
            <w:tcW w:w="851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عية الاطفال الموهوبين</w:t>
            </w:r>
          </w:p>
        </w:tc>
      </w:tr>
      <w:tr w:rsidR="007E06DB" w:rsidRPr="007E06DB" w:rsidTr="0062291F">
        <w:trPr>
          <w:trHeight w:val="420"/>
        </w:trPr>
        <w:tc>
          <w:tcPr>
            <w:tcW w:w="0" w:type="auto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 التوجهات الحديثة في التربية الخاصة</w:t>
            </w:r>
          </w:p>
        </w:tc>
        <w:tc>
          <w:tcPr>
            <w:tcW w:w="1137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758" w:type="dxa"/>
            <w:vAlign w:val="center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 \12 \ 2012م</w:t>
            </w:r>
          </w:p>
        </w:tc>
        <w:tc>
          <w:tcPr>
            <w:tcW w:w="851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ردن</w:t>
            </w:r>
          </w:p>
        </w:tc>
        <w:tc>
          <w:tcPr>
            <w:tcW w:w="2354" w:type="dxa"/>
          </w:tcPr>
          <w:p w:rsidR="005D4CB9" w:rsidRPr="007E06DB" w:rsidRDefault="005D4CB9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عمان</w:t>
            </w:r>
          </w:p>
        </w:tc>
      </w:tr>
      <w:tr w:rsidR="009025A2" w:rsidRPr="007E06DB" w:rsidTr="0062291F">
        <w:trPr>
          <w:trHeight w:val="420"/>
        </w:trPr>
        <w:tc>
          <w:tcPr>
            <w:tcW w:w="0" w:type="auto"/>
          </w:tcPr>
          <w:p w:rsidR="009025A2" w:rsidRPr="007E06DB" w:rsidRDefault="009025A2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8" w:type="dxa"/>
            <w:vAlign w:val="center"/>
          </w:tcPr>
          <w:p w:rsidR="009025A2" w:rsidRPr="007E06DB" w:rsidRDefault="009025A2" w:rsidP="009025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نامج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لمي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ندوة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قسام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ية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صة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جامعات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عودية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جهات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ذات</w:t>
            </w:r>
            <w:r w:rsidRPr="009025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025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لاقة</w:t>
            </w:r>
          </w:p>
        </w:tc>
        <w:tc>
          <w:tcPr>
            <w:tcW w:w="1137" w:type="dxa"/>
            <w:vAlign w:val="center"/>
          </w:tcPr>
          <w:p w:rsidR="009025A2" w:rsidRPr="007E06DB" w:rsidRDefault="009025A2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دوة </w:t>
            </w:r>
          </w:p>
        </w:tc>
        <w:tc>
          <w:tcPr>
            <w:tcW w:w="1758" w:type="dxa"/>
            <w:vAlign w:val="center"/>
          </w:tcPr>
          <w:p w:rsidR="009025A2" w:rsidRPr="007E06DB" w:rsidRDefault="009025A2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  <w:tc>
          <w:tcPr>
            <w:tcW w:w="851" w:type="dxa"/>
          </w:tcPr>
          <w:p w:rsidR="009025A2" w:rsidRPr="007E06DB" w:rsidRDefault="009025A2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354" w:type="dxa"/>
          </w:tcPr>
          <w:p w:rsidR="009025A2" w:rsidRPr="007E06DB" w:rsidRDefault="009025A2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</w:tbl>
    <w:p w:rsidR="00752E67" w:rsidRPr="007E06DB" w:rsidRDefault="00752E67" w:rsidP="007E06DB">
      <w:pPr>
        <w:bidi/>
        <w:ind w:firstLine="20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52E67" w:rsidRPr="00C202ED" w:rsidRDefault="00696A89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tbl>
      <w:tblPr>
        <w:bidiVisual/>
        <w:tblW w:w="984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02"/>
        <w:gridCol w:w="1876"/>
        <w:gridCol w:w="985"/>
        <w:gridCol w:w="1818"/>
        <w:gridCol w:w="997"/>
      </w:tblGrid>
      <w:tr w:rsidR="00752E67" w:rsidRPr="00EF70A8" w:rsidTr="001920D2">
        <w:trPr>
          <w:trHeight w:val="348"/>
        </w:trPr>
        <w:tc>
          <w:tcPr>
            <w:tcW w:w="0" w:type="auto"/>
            <w:shd w:val="clear" w:color="auto" w:fill="C0C0C0"/>
          </w:tcPr>
          <w:p w:rsidR="00752E67" w:rsidRPr="00EF70A8" w:rsidRDefault="00752E67" w:rsidP="003D6E63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702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</w:t>
            </w:r>
          </w:p>
        </w:tc>
        <w:tc>
          <w:tcPr>
            <w:tcW w:w="1876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ها</w:t>
            </w:r>
          </w:p>
        </w:tc>
        <w:tc>
          <w:tcPr>
            <w:tcW w:w="985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818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997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 المستفيدة</w:t>
            </w:r>
          </w:p>
        </w:tc>
      </w:tr>
      <w:tr w:rsidR="00752E67" w:rsidRPr="009F5350" w:rsidTr="001920D2">
        <w:trPr>
          <w:trHeight w:val="565"/>
        </w:trPr>
        <w:tc>
          <w:tcPr>
            <w:tcW w:w="0" w:type="auto"/>
          </w:tcPr>
          <w:p w:rsidR="00752E67" w:rsidRPr="006A51B8" w:rsidRDefault="00752E67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3702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 بتقييم ابحاث الطالبات باللقاء العلمي الثالث</w:t>
            </w:r>
          </w:p>
        </w:tc>
        <w:tc>
          <w:tcPr>
            <w:tcW w:w="1876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2</w:t>
            </w:r>
          </w:p>
        </w:tc>
        <w:tc>
          <w:tcPr>
            <w:tcW w:w="985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كيم الابحاث</w:t>
            </w:r>
          </w:p>
        </w:tc>
        <w:tc>
          <w:tcPr>
            <w:tcW w:w="997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752E67" w:rsidRPr="009F5350" w:rsidTr="001920D2">
        <w:tc>
          <w:tcPr>
            <w:tcW w:w="0" w:type="auto"/>
          </w:tcPr>
          <w:p w:rsidR="00752E67" w:rsidRPr="006A51B8" w:rsidRDefault="00752E67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3702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قامة ورشة عمل للطالبات بمسمى " ادخلي عالم الابداع بقيمك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"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ادي القيم</w:t>
            </w:r>
          </w:p>
        </w:tc>
        <w:tc>
          <w:tcPr>
            <w:tcW w:w="1876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2ه</w:t>
            </w:r>
          </w:p>
        </w:tc>
        <w:tc>
          <w:tcPr>
            <w:tcW w:w="985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ديم الورشة</w:t>
            </w:r>
          </w:p>
        </w:tc>
        <w:tc>
          <w:tcPr>
            <w:tcW w:w="997" w:type="dxa"/>
          </w:tcPr>
          <w:p w:rsidR="00752E67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752E67" w:rsidRPr="009F5350" w:rsidTr="001920D2">
        <w:tc>
          <w:tcPr>
            <w:tcW w:w="0" w:type="auto"/>
          </w:tcPr>
          <w:p w:rsidR="00752E67" w:rsidRPr="006A51B8" w:rsidRDefault="00752E67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3702" w:type="dxa"/>
          </w:tcPr>
          <w:p w:rsidR="00752E67" w:rsidRPr="007E06DB" w:rsidRDefault="008C5F8F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قامة ورشة عمل مسائية لمدة يومين لمعلمات الطالبات الموهوبات مدارس دار العلوم بالرياض \ </w:t>
            </w:r>
          </w:p>
        </w:tc>
        <w:tc>
          <w:tcPr>
            <w:tcW w:w="1876" w:type="dxa"/>
          </w:tcPr>
          <w:p w:rsidR="00DB060D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DB060D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</w:t>
            </w:r>
          </w:p>
          <w:p w:rsidR="00752E67" w:rsidRPr="007E06DB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752E67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752E67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B060D" w:rsidRPr="007E06DB" w:rsidRDefault="00473DFB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997" w:type="dxa"/>
          </w:tcPr>
          <w:p w:rsidR="00DB060D" w:rsidRPr="007E06DB" w:rsidRDefault="00DB060D" w:rsidP="00DB0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زارة التربية والتعليم </w:t>
            </w:r>
          </w:p>
        </w:tc>
      </w:tr>
      <w:tr w:rsidR="00752E67" w:rsidRPr="009F5350" w:rsidTr="001920D2">
        <w:trPr>
          <w:trHeight w:val="1279"/>
        </w:trPr>
        <w:tc>
          <w:tcPr>
            <w:tcW w:w="0" w:type="auto"/>
          </w:tcPr>
          <w:p w:rsidR="00473DFB" w:rsidRDefault="00752E67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lastRenderedPageBreak/>
              <w:t>4</w:t>
            </w:r>
          </w:p>
          <w:p w:rsidR="00473DFB" w:rsidRPr="00473DFB" w:rsidRDefault="00473DFB" w:rsidP="00473DFB">
            <w:pPr>
              <w:bidi/>
              <w:rPr>
                <w:rFonts w:cs="Traditional Arabic"/>
                <w:rtl/>
              </w:rPr>
            </w:pPr>
          </w:p>
          <w:p w:rsidR="00473DFB" w:rsidRPr="00473DFB" w:rsidRDefault="00473DFB" w:rsidP="00473DFB">
            <w:pPr>
              <w:bidi/>
              <w:rPr>
                <w:rFonts w:cs="Traditional Arabic"/>
                <w:rtl/>
              </w:rPr>
            </w:pPr>
          </w:p>
          <w:p w:rsidR="00752E67" w:rsidRPr="00473DFB" w:rsidRDefault="00752E67" w:rsidP="00473DFB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3702" w:type="dxa"/>
          </w:tcPr>
          <w:p w:rsidR="00752E67" w:rsidRPr="00473DFB" w:rsidRDefault="008C5F8F" w:rsidP="00473D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قامة ورشة عمل مسائية لمدة يومين لمعلمات مادة الرياضيات لل</w:t>
            </w:r>
            <w:r w:rsidR="00473DF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هوبات بمدارس التربية </w:t>
            </w:r>
            <w:proofErr w:type="spellStart"/>
            <w:r w:rsidR="00473DF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</w:t>
            </w:r>
            <w:r w:rsidR="006B6B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مة</w:t>
            </w:r>
            <w:proofErr w:type="spellEnd"/>
            <w:r w:rsidR="006B6B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رياض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752E67" w:rsidRPr="007E06DB" w:rsidRDefault="00DB060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985" w:type="dxa"/>
          </w:tcPr>
          <w:p w:rsidR="00752E67" w:rsidRPr="007E06DB" w:rsidRDefault="00DB060D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752E67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  <w:p w:rsidR="008C5F8F" w:rsidRPr="007E06DB" w:rsidRDefault="008C5F8F" w:rsidP="00473DFB">
            <w:pPr>
              <w:tabs>
                <w:tab w:val="left" w:pos="247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7" w:type="dxa"/>
          </w:tcPr>
          <w:p w:rsidR="00752E67" w:rsidRPr="007E06DB" w:rsidRDefault="00473DFB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8C5F8F" w:rsidRPr="009F5350" w:rsidTr="001920D2">
        <w:tc>
          <w:tcPr>
            <w:tcW w:w="0" w:type="auto"/>
          </w:tcPr>
          <w:p w:rsidR="008C5F8F" w:rsidRDefault="008C5F8F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3702" w:type="dxa"/>
          </w:tcPr>
          <w:p w:rsidR="008C5F8F" w:rsidRPr="007E06DB" w:rsidRDefault="00692983" w:rsidP="00473D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قامة ورش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 بعنوان "المواهب لدى ذوي الاحتياجات الخاصة " \ جمعية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ستر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\ بمناسبة اليوم العلمي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اعاقه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473DF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3م</w:t>
            </w:r>
          </w:p>
        </w:tc>
        <w:tc>
          <w:tcPr>
            <w:tcW w:w="985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997" w:type="dxa"/>
          </w:tcPr>
          <w:p w:rsidR="00473DFB" w:rsidRPr="007E06DB" w:rsidRDefault="00473DFB" w:rsidP="00473D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8C5F8F" w:rsidRPr="009F5350" w:rsidTr="001920D2">
        <w:tc>
          <w:tcPr>
            <w:tcW w:w="0" w:type="auto"/>
          </w:tcPr>
          <w:p w:rsidR="008C5F8F" w:rsidRDefault="008C5F8F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3702" w:type="dxa"/>
          </w:tcPr>
          <w:p w:rsidR="008C5F8F" w:rsidRPr="006B6BC1" w:rsidRDefault="00692983" w:rsidP="006B6BC1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قامة ورشة عمل مسائية لمدة يومين للمشرفات على الطالبات الموهوبات بمدارس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473DF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ربية </w:t>
            </w:r>
            <w:proofErr w:type="spellStart"/>
            <w:r w:rsidR="00473DF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هليه</w:t>
            </w:r>
            <w:proofErr w:type="spellEnd"/>
            <w:r w:rsidR="006B6B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6B6B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رياض</w:t>
            </w:r>
          </w:p>
          <w:p w:rsidR="002B063E" w:rsidRPr="007E06DB" w:rsidRDefault="002B063E" w:rsidP="002B063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  <w:tc>
          <w:tcPr>
            <w:tcW w:w="985" w:type="dxa"/>
          </w:tcPr>
          <w:p w:rsidR="008C5F8F" w:rsidRDefault="008C5F8F" w:rsidP="00473D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997" w:type="dxa"/>
          </w:tcPr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زارة التربية والتعليم </w:t>
            </w:r>
          </w:p>
        </w:tc>
      </w:tr>
      <w:tr w:rsidR="008C5F8F" w:rsidRPr="009F5350" w:rsidTr="001920D2">
        <w:tc>
          <w:tcPr>
            <w:tcW w:w="0" w:type="auto"/>
          </w:tcPr>
          <w:p w:rsidR="008C5F8F" w:rsidRDefault="008C5F8F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3702" w:type="dxa"/>
          </w:tcPr>
          <w:p w:rsidR="008C5F8F" w:rsidRPr="007E06DB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سيس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رنامج تطوعي لطالبات الدراسات العليا والاشراف على فعالياته التطوعية في مراكز ومعاهد لذوي الاحتياجات الخاصة ودور الرعاية للمسنين </w:t>
            </w:r>
          </w:p>
        </w:tc>
        <w:tc>
          <w:tcPr>
            <w:tcW w:w="1876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  <w:tc>
          <w:tcPr>
            <w:tcW w:w="985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997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692983" w:rsidRPr="009F5350" w:rsidTr="001920D2">
        <w:tc>
          <w:tcPr>
            <w:tcW w:w="0" w:type="auto"/>
          </w:tcPr>
          <w:p w:rsidR="00692983" w:rsidRDefault="00692983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3702" w:type="dxa"/>
          </w:tcPr>
          <w:p w:rsidR="00692983" w:rsidRPr="007E06DB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شراف على ورش توعوية لطالبات الدراسات العليا تقام بمدارس الدمج للمعلمات والامهات هدفها التعريف بمتطلبات ذوي الاحتياجات الخاص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احتياجاتهم النفسية والاجتماعية والتعليمية</w:t>
            </w:r>
          </w:p>
        </w:tc>
        <w:tc>
          <w:tcPr>
            <w:tcW w:w="1876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985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997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692983" w:rsidRPr="009F5350" w:rsidTr="001920D2">
        <w:tc>
          <w:tcPr>
            <w:tcW w:w="0" w:type="auto"/>
          </w:tcPr>
          <w:p w:rsidR="00692983" w:rsidRDefault="00692983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3702" w:type="dxa"/>
          </w:tcPr>
          <w:p w:rsidR="00692983" w:rsidRPr="007E06DB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-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 بمناقشة الابحاث باللقاء العلمي الخامس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طالبات للعام 1434\1435هـ</w:t>
            </w:r>
          </w:p>
        </w:tc>
        <w:tc>
          <w:tcPr>
            <w:tcW w:w="1876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4م</w:t>
            </w:r>
          </w:p>
        </w:tc>
        <w:tc>
          <w:tcPr>
            <w:tcW w:w="985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قشة ابحاث</w:t>
            </w:r>
          </w:p>
        </w:tc>
        <w:tc>
          <w:tcPr>
            <w:tcW w:w="997" w:type="dxa"/>
          </w:tcPr>
          <w:p w:rsidR="00692983" w:rsidRPr="007E06DB" w:rsidRDefault="00473DFB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692983" w:rsidRPr="009F5350" w:rsidTr="001920D2">
        <w:tc>
          <w:tcPr>
            <w:tcW w:w="0" w:type="auto"/>
          </w:tcPr>
          <w:p w:rsidR="00692983" w:rsidRDefault="00692983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</w:p>
        </w:tc>
        <w:tc>
          <w:tcPr>
            <w:tcW w:w="3702" w:type="dxa"/>
          </w:tcPr>
          <w:p w:rsidR="00692983" w:rsidRPr="007E06DB" w:rsidRDefault="006B6BC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</w:t>
            </w:r>
            <w:r w:rsidR="00692983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ديم الاستشارات الهاتفية لمشرفي ومعلمي</w:t>
            </w:r>
            <w:r w:rsidR="00692983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692983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هوبين في مدارس التعليم العام والاهلي</w:t>
            </w:r>
          </w:p>
        </w:tc>
        <w:tc>
          <w:tcPr>
            <w:tcW w:w="1876" w:type="dxa"/>
          </w:tcPr>
          <w:p w:rsidR="00473DFB" w:rsidRPr="007E06DB" w:rsidRDefault="00473DFB" w:rsidP="001920D2">
            <w:pPr>
              <w:bidi/>
              <w:spacing w:before="100" w:beforeAutospacing="1" w:after="100" w:afterAutospacing="1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1920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012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15م</w:t>
            </w:r>
          </w:p>
        </w:tc>
        <w:tc>
          <w:tcPr>
            <w:tcW w:w="985" w:type="dxa"/>
          </w:tcPr>
          <w:p w:rsidR="00692983" w:rsidRPr="007E06DB" w:rsidRDefault="00473DFB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692983" w:rsidRPr="007E06DB" w:rsidRDefault="00473DFB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شارات</w:t>
            </w:r>
          </w:p>
        </w:tc>
        <w:tc>
          <w:tcPr>
            <w:tcW w:w="997" w:type="dxa"/>
          </w:tcPr>
          <w:p w:rsidR="00692983" w:rsidRPr="007E06DB" w:rsidRDefault="00473DFB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زارة التربية والتعليم </w:t>
            </w:r>
          </w:p>
        </w:tc>
      </w:tr>
      <w:tr w:rsidR="00692983" w:rsidRPr="009F5350" w:rsidTr="001920D2">
        <w:tc>
          <w:tcPr>
            <w:tcW w:w="0" w:type="auto"/>
          </w:tcPr>
          <w:p w:rsidR="00692983" w:rsidRDefault="00692983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3702" w:type="dxa"/>
          </w:tcPr>
          <w:p w:rsidR="00692983" w:rsidRPr="007E06DB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-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شاركة بتحكيم الابحاث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لميه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القاء العلمي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دس 18\5\1436ه بجامعة الملك سعود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876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985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1818" w:type="dxa"/>
          </w:tcPr>
          <w:p w:rsidR="00692983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كيم ابحاث</w:t>
            </w:r>
          </w:p>
        </w:tc>
        <w:tc>
          <w:tcPr>
            <w:tcW w:w="997" w:type="dxa"/>
          </w:tcPr>
          <w:p w:rsidR="00473DFB" w:rsidRPr="007E06DB" w:rsidRDefault="00473DFB" w:rsidP="00473D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الملك سعود</w:t>
            </w:r>
          </w:p>
        </w:tc>
      </w:tr>
      <w:tr w:rsidR="008C5F8F" w:rsidRPr="009F5350" w:rsidTr="001920D2">
        <w:tc>
          <w:tcPr>
            <w:tcW w:w="0" w:type="auto"/>
          </w:tcPr>
          <w:p w:rsidR="008C5F8F" w:rsidRDefault="008C5F8F" w:rsidP="003D6E6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  <w:p w:rsidR="00473DFB" w:rsidRPr="006A51B8" w:rsidRDefault="00473DFB" w:rsidP="00473DFB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</w:p>
        </w:tc>
        <w:tc>
          <w:tcPr>
            <w:tcW w:w="3702" w:type="dxa"/>
          </w:tcPr>
          <w:p w:rsidR="008C5F8F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قديم </w:t>
            </w:r>
            <w:r w:rsidR="006B6BC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ربع 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ش  " دور الاسرة في تربية الموهوبين والموهوبات</w:t>
            </w:r>
          </w:p>
          <w:p w:rsidR="001920D2" w:rsidRDefault="001920D2" w:rsidP="001920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920D2" w:rsidRDefault="001920D2" w:rsidP="001920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920D2" w:rsidRDefault="001920D2" w:rsidP="001920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920D2" w:rsidRPr="007E06DB" w:rsidRDefault="001920D2" w:rsidP="001920D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8C5F8F" w:rsidRPr="007E06DB" w:rsidRDefault="006B6BC1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21</w:t>
            </w:r>
            <w:r w:rsidR="008C5F8F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25 فبراير 2015م</w:t>
            </w:r>
          </w:p>
        </w:tc>
        <w:tc>
          <w:tcPr>
            <w:tcW w:w="985" w:type="dxa"/>
          </w:tcPr>
          <w:p w:rsidR="008C5F8F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1818" w:type="dxa"/>
          </w:tcPr>
          <w:p w:rsidR="008C5F8F" w:rsidRPr="007E06DB" w:rsidRDefault="008C5F8F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ديم الورش</w:t>
            </w:r>
          </w:p>
        </w:tc>
        <w:tc>
          <w:tcPr>
            <w:tcW w:w="997" w:type="dxa"/>
          </w:tcPr>
          <w:p w:rsidR="008C5F8F" w:rsidRPr="007E06DB" w:rsidRDefault="0069298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سسة الملك عبدالعزيز للموهبة والابداع</w:t>
            </w:r>
          </w:p>
        </w:tc>
      </w:tr>
    </w:tbl>
    <w:p w:rsidR="001920D2" w:rsidRDefault="001920D2" w:rsidP="00752E67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752E67" w:rsidRPr="00C202ED" w:rsidRDefault="00752E67" w:rsidP="001920D2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tbl>
      <w:tblPr>
        <w:bidiVisual/>
        <w:tblW w:w="1003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851"/>
        <w:gridCol w:w="5286"/>
        <w:gridCol w:w="1299"/>
        <w:gridCol w:w="1314"/>
        <w:gridCol w:w="1281"/>
      </w:tblGrid>
      <w:tr w:rsidR="003D6E63" w:rsidRPr="00EF70A8" w:rsidTr="003D6E63">
        <w:trPr>
          <w:trHeight w:val="390"/>
        </w:trPr>
        <w:tc>
          <w:tcPr>
            <w:tcW w:w="851" w:type="dxa"/>
            <w:shd w:val="clear" w:color="auto" w:fill="C0C0C0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286" w:type="dxa"/>
            <w:shd w:val="clear" w:color="auto" w:fill="C0C0C0"/>
            <w:vAlign w:val="center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لجنة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14" w:type="dxa"/>
            <w:shd w:val="clear" w:color="auto" w:fill="C0C0C0"/>
            <w:vAlign w:val="center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281" w:type="dxa"/>
            <w:shd w:val="clear" w:color="auto" w:fill="C0C0C0"/>
            <w:vAlign w:val="center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3D6E63" w:rsidRPr="006A51B8" w:rsidTr="003D6E63">
        <w:trPr>
          <w:trHeight w:val="390"/>
        </w:trPr>
        <w:tc>
          <w:tcPr>
            <w:tcW w:w="851" w:type="dxa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86" w:type="dxa"/>
            <w:vAlign w:val="center"/>
          </w:tcPr>
          <w:p w:rsidR="00752E67" w:rsidRPr="007E06DB" w:rsidRDefault="003D6E63" w:rsidP="003D6E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ه في لجنة تطوير قسم التربية الخاصة – مؤسسة الأمير سلطان الخيرية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vAlign w:val="center"/>
          </w:tcPr>
          <w:p w:rsidR="00752E67" w:rsidRPr="007E06DB" w:rsidRDefault="003D6E63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27 – 1429ه</w:t>
            </w:r>
          </w:p>
        </w:tc>
        <w:tc>
          <w:tcPr>
            <w:tcW w:w="1314" w:type="dxa"/>
            <w:vAlign w:val="center"/>
          </w:tcPr>
          <w:p w:rsidR="00752E67" w:rsidRPr="007E06DB" w:rsidRDefault="003D6E63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املة </w:t>
            </w:r>
          </w:p>
        </w:tc>
        <w:tc>
          <w:tcPr>
            <w:tcW w:w="1281" w:type="dxa"/>
          </w:tcPr>
          <w:p w:rsidR="00752E67" w:rsidRPr="007E06DB" w:rsidRDefault="003D6E63" w:rsidP="003D6E6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ؤسسة الامير سلطان الخيرية  </w:t>
            </w:r>
          </w:p>
        </w:tc>
      </w:tr>
      <w:tr w:rsidR="003D6E63" w:rsidRPr="006A51B8" w:rsidTr="003D6E63">
        <w:trPr>
          <w:trHeight w:val="390"/>
        </w:trPr>
        <w:tc>
          <w:tcPr>
            <w:tcW w:w="851" w:type="dxa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86" w:type="dxa"/>
            <w:vAlign w:val="center"/>
          </w:tcPr>
          <w:p w:rsidR="00752E67" w:rsidRPr="007E06DB" w:rsidRDefault="003D6E63" w:rsidP="003D6E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ه في اللجنة التأسيسية المؤقتة للجمعية السعودية للتربية الخاصة</w:t>
            </w:r>
          </w:p>
        </w:tc>
        <w:tc>
          <w:tcPr>
            <w:tcW w:w="1299" w:type="dxa"/>
            <w:vAlign w:val="center"/>
          </w:tcPr>
          <w:p w:rsidR="00752E67" w:rsidRPr="007E06DB" w:rsidRDefault="003D6E63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0- 1431</w:t>
            </w:r>
          </w:p>
        </w:tc>
        <w:tc>
          <w:tcPr>
            <w:tcW w:w="1314" w:type="dxa"/>
          </w:tcPr>
          <w:p w:rsidR="00752E67" w:rsidRPr="007E06DB" w:rsidRDefault="003D6E63" w:rsidP="003D6E6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سس</w:t>
            </w:r>
          </w:p>
        </w:tc>
        <w:tc>
          <w:tcPr>
            <w:tcW w:w="1281" w:type="dxa"/>
          </w:tcPr>
          <w:p w:rsidR="00752E67" w:rsidRPr="007E06DB" w:rsidRDefault="003D6E63" w:rsidP="003D6E6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3D6E63" w:rsidRPr="006A51B8" w:rsidTr="003D6E63">
        <w:trPr>
          <w:trHeight w:val="390"/>
        </w:trPr>
        <w:tc>
          <w:tcPr>
            <w:tcW w:w="851" w:type="dxa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86" w:type="dxa"/>
            <w:vAlign w:val="center"/>
          </w:tcPr>
          <w:p w:rsidR="00752E67" w:rsidRPr="007E06DB" w:rsidRDefault="003D6E63" w:rsidP="003D6E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 في لجان الجودة والاعتماد الاكاديمي</w:t>
            </w:r>
          </w:p>
        </w:tc>
        <w:tc>
          <w:tcPr>
            <w:tcW w:w="1299" w:type="dxa"/>
            <w:vAlign w:val="center"/>
          </w:tcPr>
          <w:p w:rsidR="00752E67" w:rsidRPr="007E06DB" w:rsidRDefault="003D6E63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1-1436ه</w:t>
            </w:r>
          </w:p>
        </w:tc>
        <w:tc>
          <w:tcPr>
            <w:tcW w:w="1314" w:type="dxa"/>
          </w:tcPr>
          <w:p w:rsidR="00752E67" w:rsidRPr="007E06DB" w:rsidRDefault="008C5F8F" w:rsidP="005B070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281" w:type="dxa"/>
          </w:tcPr>
          <w:p w:rsidR="00752E67" w:rsidRPr="007E06DB" w:rsidRDefault="003D6E63" w:rsidP="003D6E6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لك سعود </w:t>
            </w:r>
          </w:p>
        </w:tc>
      </w:tr>
      <w:tr w:rsidR="003D6E63" w:rsidRPr="006A51B8" w:rsidTr="003D6E63">
        <w:trPr>
          <w:trHeight w:val="390"/>
        </w:trPr>
        <w:tc>
          <w:tcPr>
            <w:tcW w:w="851" w:type="dxa"/>
          </w:tcPr>
          <w:p w:rsidR="00752E67" w:rsidRPr="007E06DB" w:rsidRDefault="00752E67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86" w:type="dxa"/>
            <w:vAlign w:val="center"/>
          </w:tcPr>
          <w:p w:rsidR="00752E67" w:rsidRPr="007E06DB" w:rsidRDefault="008C5F8F" w:rsidP="003D6E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جنة الدراسات والابحاث</w:t>
            </w:r>
            <w:r w:rsidR="008277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752E67" w:rsidRPr="007E06DB" w:rsidRDefault="008C5F8F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3- 1436ه</w:t>
            </w:r>
          </w:p>
        </w:tc>
        <w:tc>
          <w:tcPr>
            <w:tcW w:w="1314" w:type="dxa"/>
          </w:tcPr>
          <w:p w:rsidR="00752E67" w:rsidRPr="007E06DB" w:rsidRDefault="008C5F8F" w:rsidP="005B070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281" w:type="dxa"/>
          </w:tcPr>
          <w:p w:rsidR="00752E67" w:rsidRPr="007E06DB" w:rsidRDefault="006B6BC1" w:rsidP="006B6BC1">
            <w:p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F05476" w:rsidRPr="006A51B8" w:rsidTr="003D6E63">
        <w:trPr>
          <w:trHeight w:val="390"/>
        </w:trPr>
        <w:tc>
          <w:tcPr>
            <w:tcW w:w="851" w:type="dxa"/>
          </w:tcPr>
          <w:p w:rsidR="00F05476" w:rsidRPr="007E06DB" w:rsidRDefault="00F05476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86" w:type="dxa"/>
            <w:vAlign w:val="center"/>
          </w:tcPr>
          <w:p w:rsidR="00F05476" w:rsidRPr="007E06DB" w:rsidRDefault="0082779B" w:rsidP="003D6E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</w:t>
            </w:r>
            <w:r w:rsidR="00F054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لجنة التنفيذية الدائمة لرعاية المتفوقين </w:t>
            </w:r>
          </w:p>
        </w:tc>
        <w:tc>
          <w:tcPr>
            <w:tcW w:w="1299" w:type="dxa"/>
            <w:vAlign w:val="center"/>
          </w:tcPr>
          <w:p w:rsidR="00F05476" w:rsidRPr="007E06DB" w:rsidRDefault="0082779B" w:rsidP="003D6E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36</w:t>
            </w:r>
          </w:p>
        </w:tc>
        <w:tc>
          <w:tcPr>
            <w:tcW w:w="1314" w:type="dxa"/>
          </w:tcPr>
          <w:p w:rsidR="00F05476" w:rsidRPr="007E06DB" w:rsidRDefault="0082779B" w:rsidP="0082779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281" w:type="dxa"/>
          </w:tcPr>
          <w:p w:rsidR="00F05476" w:rsidRDefault="0082779B" w:rsidP="006B6BC1">
            <w:p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</w:tbl>
    <w:p w:rsidR="005B0708" w:rsidRDefault="005B0708" w:rsidP="00752E67">
      <w:pPr>
        <w:bidi/>
        <w:ind w:firstLine="204"/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</w:pPr>
    </w:p>
    <w:p w:rsidR="00C33B22" w:rsidRPr="00C202ED" w:rsidRDefault="00B95B25" w:rsidP="005B0708">
      <w:pPr>
        <w:bidi/>
        <w:ind w:firstLine="204"/>
        <w:rPr>
          <w:rFonts w:cs="PT Bold Heading"/>
          <w:b/>
          <w:bCs/>
          <w:color w:val="003366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عضويات العلمية والمهنية</w:t>
      </w:r>
      <w:r w:rsidR="00C25D21" w:rsidRPr="00C202ED">
        <w:rPr>
          <w:rFonts w:cs="PT Bold Heading" w:hint="cs"/>
          <w:b/>
          <w:bCs/>
          <w:color w:val="003366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4"/>
        <w:gridCol w:w="1984"/>
        <w:gridCol w:w="2604"/>
      </w:tblGrid>
      <w:tr w:rsidR="00752E67" w:rsidRPr="00EF70A8" w:rsidTr="0062291F">
        <w:trPr>
          <w:trHeight w:val="603"/>
        </w:trPr>
        <w:tc>
          <w:tcPr>
            <w:tcW w:w="709" w:type="dxa"/>
            <w:shd w:val="clear" w:color="auto" w:fill="C0C0C0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34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604" w:type="dxa"/>
            <w:shd w:val="clear" w:color="auto" w:fill="C0C0C0"/>
            <w:vAlign w:val="center"/>
          </w:tcPr>
          <w:p w:rsidR="00752E67" w:rsidRPr="007E06DB" w:rsidRDefault="00752E67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4D7567" w:rsidRPr="004D7567" w:rsidTr="0062291F">
        <w:tc>
          <w:tcPr>
            <w:tcW w:w="709" w:type="dxa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34" w:type="dxa"/>
          </w:tcPr>
          <w:p w:rsidR="00752E67" w:rsidRPr="007E06DB" w:rsidRDefault="005B0708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معية </w:t>
            </w:r>
            <w:r w:rsidR="00654121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سعودية للعلو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ربوية و</w:t>
            </w:r>
            <w:r w:rsidR="00654121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فسية</w:t>
            </w:r>
            <w:r w:rsidR="004E6F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752E67" w:rsidRPr="007E06DB" w:rsidRDefault="003D6E6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08 – 1436</w:t>
            </w:r>
          </w:p>
        </w:tc>
        <w:tc>
          <w:tcPr>
            <w:tcW w:w="2604" w:type="dxa"/>
          </w:tcPr>
          <w:p w:rsidR="00752E67" w:rsidRPr="007E06DB" w:rsidRDefault="003D6E63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4E6F6E" w:rsidRPr="004D7567" w:rsidTr="0062291F">
        <w:tc>
          <w:tcPr>
            <w:tcW w:w="709" w:type="dxa"/>
          </w:tcPr>
          <w:p w:rsidR="004E6F6E" w:rsidRPr="007E06DB" w:rsidRDefault="004E6F6E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4" w:type="dxa"/>
          </w:tcPr>
          <w:p w:rsidR="004E6F6E" w:rsidRDefault="004E6F6E" w:rsidP="007E06DB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ب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معية الاطفال المعاقين </w:t>
            </w:r>
          </w:p>
        </w:tc>
        <w:tc>
          <w:tcPr>
            <w:tcW w:w="1984" w:type="dxa"/>
          </w:tcPr>
          <w:p w:rsidR="004E6F6E" w:rsidRPr="007E06DB" w:rsidRDefault="004E6F6E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1402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ى الان </w:t>
            </w:r>
          </w:p>
        </w:tc>
        <w:tc>
          <w:tcPr>
            <w:tcW w:w="2604" w:type="dxa"/>
          </w:tcPr>
          <w:p w:rsidR="004E6F6E" w:rsidRPr="007E06DB" w:rsidRDefault="004E6F6E" w:rsidP="004E6F6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ياض          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D7567" w:rsidRPr="004D7567" w:rsidTr="0062291F">
        <w:tc>
          <w:tcPr>
            <w:tcW w:w="709" w:type="dxa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34" w:type="dxa"/>
          </w:tcPr>
          <w:p w:rsidR="00752E67" w:rsidRPr="007E06DB" w:rsidRDefault="00654121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جمعية الامريكية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اطفال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هوبين</w:t>
            </w:r>
          </w:p>
        </w:tc>
        <w:tc>
          <w:tcPr>
            <w:tcW w:w="1984" w:type="dxa"/>
          </w:tcPr>
          <w:p w:rsidR="00752E67" w:rsidRPr="007E06DB" w:rsidRDefault="003D6E6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25 – 1436</w:t>
            </w:r>
          </w:p>
        </w:tc>
        <w:tc>
          <w:tcPr>
            <w:tcW w:w="2604" w:type="dxa"/>
          </w:tcPr>
          <w:p w:rsidR="00752E67" w:rsidRPr="007E06DB" w:rsidRDefault="003D6E63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معية الامريكية</w:t>
            </w:r>
          </w:p>
        </w:tc>
      </w:tr>
      <w:tr w:rsidR="004D7567" w:rsidRPr="004D7567" w:rsidTr="0062291F">
        <w:tc>
          <w:tcPr>
            <w:tcW w:w="709" w:type="dxa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734" w:type="dxa"/>
          </w:tcPr>
          <w:p w:rsidR="00752E67" w:rsidRPr="007E06DB" w:rsidRDefault="00654121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معية</w:t>
            </w:r>
            <w:proofErr w:type="spellEnd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ربية الخاصة </w:t>
            </w:r>
            <w:r w:rsidR="007E06DB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ستر</w:t>
            </w:r>
            <w:proofErr w:type="spellEnd"/>
          </w:p>
        </w:tc>
        <w:tc>
          <w:tcPr>
            <w:tcW w:w="1984" w:type="dxa"/>
          </w:tcPr>
          <w:p w:rsidR="00752E67" w:rsidRPr="007E06DB" w:rsidRDefault="003D6E6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5 –  1436</w:t>
            </w:r>
          </w:p>
        </w:tc>
        <w:tc>
          <w:tcPr>
            <w:tcW w:w="2604" w:type="dxa"/>
          </w:tcPr>
          <w:p w:rsidR="00752E67" w:rsidRPr="007E06DB" w:rsidRDefault="003D6E63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ك سعود</w:t>
            </w:r>
          </w:p>
        </w:tc>
      </w:tr>
      <w:tr w:rsidR="004D7567" w:rsidRPr="004D7567" w:rsidTr="0062291F">
        <w:tc>
          <w:tcPr>
            <w:tcW w:w="709" w:type="dxa"/>
          </w:tcPr>
          <w:p w:rsidR="00752E67" w:rsidRPr="007E06DB" w:rsidRDefault="00752E67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734" w:type="dxa"/>
          </w:tcPr>
          <w:p w:rsidR="00752E67" w:rsidRPr="007E06DB" w:rsidRDefault="006B6BC1" w:rsidP="007E06D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معية </w:t>
            </w:r>
            <w:r w:rsidR="00654121"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طفال غير العاديين</w:t>
            </w:r>
          </w:p>
        </w:tc>
        <w:tc>
          <w:tcPr>
            <w:tcW w:w="1984" w:type="dxa"/>
          </w:tcPr>
          <w:p w:rsidR="00752E67" w:rsidRPr="007E06DB" w:rsidRDefault="003D6E63" w:rsidP="007E06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30 – 1436</w:t>
            </w:r>
          </w:p>
        </w:tc>
        <w:tc>
          <w:tcPr>
            <w:tcW w:w="2604" w:type="dxa"/>
          </w:tcPr>
          <w:p w:rsidR="00752E67" w:rsidRPr="007E06DB" w:rsidRDefault="003D6E63" w:rsidP="007E06D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06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عية الاطفال غير العاديين</w:t>
            </w:r>
          </w:p>
        </w:tc>
      </w:tr>
    </w:tbl>
    <w:p w:rsidR="00752E67" w:rsidRPr="004D7567" w:rsidRDefault="00752E67" w:rsidP="00752E67">
      <w:pPr>
        <w:bidi/>
        <w:ind w:firstLine="204"/>
        <w:rPr>
          <w:rFonts w:ascii="Simplified Arabic" w:hAnsi="Simplified Arabic" w:cs="Simplified Arabic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913"/>
        <w:gridCol w:w="768"/>
        <w:gridCol w:w="1375"/>
        <w:gridCol w:w="812"/>
        <w:gridCol w:w="1896"/>
        <w:gridCol w:w="993"/>
        <w:gridCol w:w="1701"/>
      </w:tblGrid>
      <w:tr w:rsidR="005B6881" w:rsidRPr="00EF70A8" w:rsidTr="005B0708">
        <w:trPr>
          <w:trHeight w:val="350"/>
        </w:trPr>
        <w:tc>
          <w:tcPr>
            <w:tcW w:w="589" w:type="dxa"/>
            <w:shd w:val="clear" w:color="auto" w:fill="E0E0E0"/>
            <w:vAlign w:val="center"/>
          </w:tcPr>
          <w:p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913" w:type="dxa"/>
            <w:vAlign w:val="center"/>
          </w:tcPr>
          <w:p w:rsidR="005B6881" w:rsidRPr="00EF70A8" w:rsidRDefault="005B0708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د . نورة ابراهيم السليمان </w:t>
            </w:r>
          </w:p>
        </w:tc>
        <w:tc>
          <w:tcPr>
            <w:tcW w:w="768" w:type="dxa"/>
            <w:shd w:val="clear" w:color="auto" w:fill="E0E0E0"/>
          </w:tcPr>
          <w:p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1375" w:type="dxa"/>
            <w:shd w:val="clear" w:color="auto" w:fill="FFFFFF"/>
          </w:tcPr>
          <w:p w:rsidR="005B6881" w:rsidRPr="00EF70A8" w:rsidRDefault="005B0708" w:rsidP="005B6881">
            <w:pPr>
              <w:bidi/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تربية الخاصة </w:t>
            </w:r>
          </w:p>
        </w:tc>
        <w:tc>
          <w:tcPr>
            <w:tcW w:w="812" w:type="dxa"/>
            <w:shd w:val="clear" w:color="auto" w:fill="E0E0E0"/>
            <w:vAlign w:val="center"/>
          </w:tcPr>
          <w:p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1896" w:type="dxa"/>
            <w:vAlign w:val="center"/>
          </w:tcPr>
          <w:p w:rsidR="005B6881" w:rsidRPr="00EF70A8" w:rsidRDefault="005B0708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نورة السليمان 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:rsidR="005B6881" w:rsidRPr="00EF70A8" w:rsidRDefault="006B6BC1" w:rsidP="006B6BC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6هـ</w:t>
            </w:r>
          </w:p>
        </w:tc>
      </w:tr>
    </w:tbl>
    <w:p w:rsidR="002E7663" w:rsidRPr="00EF70A8" w:rsidRDefault="002E7663" w:rsidP="002E7663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p w:rsidR="0030234A" w:rsidRPr="002B3F3F" w:rsidRDefault="0030234A" w:rsidP="002B3F3F">
      <w:pPr>
        <w:bidi/>
        <w:rPr>
          <w:rFonts w:cs="Traditional Arabic"/>
          <w:sz w:val="28"/>
          <w:szCs w:val="28"/>
          <w:rtl/>
        </w:rPr>
      </w:pPr>
    </w:p>
    <w:sectPr w:rsidR="0030234A" w:rsidRPr="002B3F3F" w:rsidSect="006A51B8">
      <w:footerReference w:type="default" r:id="rId11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6D" w:rsidRDefault="003C3A6D" w:rsidP="00E74C02">
      <w:r>
        <w:separator/>
      </w:r>
    </w:p>
  </w:endnote>
  <w:endnote w:type="continuationSeparator" w:id="0">
    <w:p w:rsidR="003C3A6D" w:rsidRDefault="003C3A6D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0472865"/>
      <w:docPartObj>
        <w:docPartGallery w:val="Page Numbers (Bottom of Page)"/>
        <w:docPartUnique/>
      </w:docPartObj>
    </w:sdtPr>
    <w:sdtContent>
      <w:p w:rsidR="00F05476" w:rsidRDefault="00F054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6E" w:rsidRPr="004E6F6E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F05476" w:rsidRDefault="00F054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6D" w:rsidRDefault="003C3A6D" w:rsidP="00E74C02">
      <w:r>
        <w:separator/>
      </w:r>
    </w:p>
  </w:footnote>
  <w:footnote w:type="continuationSeparator" w:id="0">
    <w:p w:rsidR="003C3A6D" w:rsidRDefault="003C3A6D" w:rsidP="00E7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DE"/>
    <w:rsid w:val="00021FD9"/>
    <w:rsid w:val="00025E1F"/>
    <w:rsid w:val="00026B63"/>
    <w:rsid w:val="0003097E"/>
    <w:rsid w:val="00041FB8"/>
    <w:rsid w:val="00050F2D"/>
    <w:rsid w:val="0007052B"/>
    <w:rsid w:val="00081C25"/>
    <w:rsid w:val="000848CF"/>
    <w:rsid w:val="000A69F4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F371E"/>
    <w:rsid w:val="001119E1"/>
    <w:rsid w:val="00114249"/>
    <w:rsid w:val="001411B4"/>
    <w:rsid w:val="00143862"/>
    <w:rsid w:val="00157F32"/>
    <w:rsid w:val="00163F07"/>
    <w:rsid w:val="00180E89"/>
    <w:rsid w:val="001839BD"/>
    <w:rsid w:val="001920D2"/>
    <w:rsid w:val="001A72BC"/>
    <w:rsid w:val="001B1242"/>
    <w:rsid w:val="001B12F0"/>
    <w:rsid w:val="001B51E8"/>
    <w:rsid w:val="001D1A1C"/>
    <w:rsid w:val="001E08DF"/>
    <w:rsid w:val="001E1202"/>
    <w:rsid w:val="001F13AE"/>
    <w:rsid w:val="00207603"/>
    <w:rsid w:val="00210199"/>
    <w:rsid w:val="00210E9A"/>
    <w:rsid w:val="0021147F"/>
    <w:rsid w:val="00212E61"/>
    <w:rsid w:val="002153A9"/>
    <w:rsid w:val="00227CF9"/>
    <w:rsid w:val="00231FF7"/>
    <w:rsid w:val="0024031D"/>
    <w:rsid w:val="00242AD7"/>
    <w:rsid w:val="002535C9"/>
    <w:rsid w:val="00265F2C"/>
    <w:rsid w:val="00266C64"/>
    <w:rsid w:val="00272F50"/>
    <w:rsid w:val="00282AD5"/>
    <w:rsid w:val="00282BA7"/>
    <w:rsid w:val="002A3B40"/>
    <w:rsid w:val="002B063E"/>
    <w:rsid w:val="002B3F3F"/>
    <w:rsid w:val="002B54AA"/>
    <w:rsid w:val="002B5D1F"/>
    <w:rsid w:val="002B7B86"/>
    <w:rsid w:val="002C0DC7"/>
    <w:rsid w:val="002C53D6"/>
    <w:rsid w:val="002C6E44"/>
    <w:rsid w:val="002E7663"/>
    <w:rsid w:val="002F5A75"/>
    <w:rsid w:val="0030234A"/>
    <w:rsid w:val="00307A6B"/>
    <w:rsid w:val="00315695"/>
    <w:rsid w:val="00323F50"/>
    <w:rsid w:val="003353EB"/>
    <w:rsid w:val="003449FE"/>
    <w:rsid w:val="00352F9D"/>
    <w:rsid w:val="0035306A"/>
    <w:rsid w:val="00357B44"/>
    <w:rsid w:val="00360778"/>
    <w:rsid w:val="00363F0E"/>
    <w:rsid w:val="0037014E"/>
    <w:rsid w:val="00374176"/>
    <w:rsid w:val="003807BC"/>
    <w:rsid w:val="00383E02"/>
    <w:rsid w:val="00390BA9"/>
    <w:rsid w:val="003A1069"/>
    <w:rsid w:val="003C3A6D"/>
    <w:rsid w:val="003D6E63"/>
    <w:rsid w:val="003E2147"/>
    <w:rsid w:val="003E376C"/>
    <w:rsid w:val="003E4394"/>
    <w:rsid w:val="003E7642"/>
    <w:rsid w:val="00417F11"/>
    <w:rsid w:val="00427091"/>
    <w:rsid w:val="004343DF"/>
    <w:rsid w:val="00453F5A"/>
    <w:rsid w:val="00455A1E"/>
    <w:rsid w:val="00455F9E"/>
    <w:rsid w:val="004627CC"/>
    <w:rsid w:val="004627D1"/>
    <w:rsid w:val="00462ACD"/>
    <w:rsid w:val="00473DFB"/>
    <w:rsid w:val="00490801"/>
    <w:rsid w:val="00497BD2"/>
    <w:rsid w:val="004A5F8F"/>
    <w:rsid w:val="004B0484"/>
    <w:rsid w:val="004D3B6B"/>
    <w:rsid w:val="004D46F6"/>
    <w:rsid w:val="004D7567"/>
    <w:rsid w:val="004E09D4"/>
    <w:rsid w:val="004E2BAB"/>
    <w:rsid w:val="004E6F6E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1897"/>
    <w:rsid w:val="005A4309"/>
    <w:rsid w:val="005B0708"/>
    <w:rsid w:val="005B0751"/>
    <w:rsid w:val="005B177C"/>
    <w:rsid w:val="005B3FAD"/>
    <w:rsid w:val="005B6881"/>
    <w:rsid w:val="005C2C4F"/>
    <w:rsid w:val="005D4CB9"/>
    <w:rsid w:val="005D67B7"/>
    <w:rsid w:val="005E028C"/>
    <w:rsid w:val="005E2D21"/>
    <w:rsid w:val="005E636A"/>
    <w:rsid w:val="0060042E"/>
    <w:rsid w:val="00622716"/>
    <w:rsid w:val="0062291F"/>
    <w:rsid w:val="00624690"/>
    <w:rsid w:val="0064580F"/>
    <w:rsid w:val="00646865"/>
    <w:rsid w:val="00654121"/>
    <w:rsid w:val="0065686A"/>
    <w:rsid w:val="00663D67"/>
    <w:rsid w:val="00667D63"/>
    <w:rsid w:val="00672322"/>
    <w:rsid w:val="00680D5C"/>
    <w:rsid w:val="00682403"/>
    <w:rsid w:val="00692983"/>
    <w:rsid w:val="00693510"/>
    <w:rsid w:val="00696A89"/>
    <w:rsid w:val="006A0435"/>
    <w:rsid w:val="006A51B8"/>
    <w:rsid w:val="006B679C"/>
    <w:rsid w:val="006B6BC1"/>
    <w:rsid w:val="006B7CED"/>
    <w:rsid w:val="006C33F9"/>
    <w:rsid w:val="006E1DFF"/>
    <w:rsid w:val="00700148"/>
    <w:rsid w:val="00706336"/>
    <w:rsid w:val="00725460"/>
    <w:rsid w:val="007351AD"/>
    <w:rsid w:val="007368DD"/>
    <w:rsid w:val="00750243"/>
    <w:rsid w:val="00752E67"/>
    <w:rsid w:val="00763463"/>
    <w:rsid w:val="0076479C"/>
    <w:rsid w:val="00765BA8"/>
    <w:rsid w:val="0077160F"/>
    <w:rsid w:val="007758BA"/>
    <w:rsid w:val="00790570"/>
    <w:rsid w:val="007975E9"/>
    <w:rsid w:val="007A5FC1"/>
    <w:rsid w:val="007A786F"/>
    <w:rsid w:val="007B5A01"/>
    <w:rsid w:val="007B7509"/>
    <w:rsid w:val="007C0E51"/>
    <w:rsid w:val="007D0853"/>
    <w:rsid w:val="007D4C14"/>
    <w:rsid w:val="007E06DB"/>
    <w:rsid w:val="007E16D0"/>
    <w:rsid w:val="007F70D1"/>
    <w:rsid w:val="00814318"/>
    <w:rsid w:val="00814400"/>
    <w:rsid w:val="0082779B"/>
    <w:rsid w:val="0083030D"/>
    <w:rsid w:val="008310D3"/>
    <w:rsid w:val="00840B31"/>
    <w:rsid w:val="00840E8E"/>
    <w:rsid w:val="0084458D"/>
    <w:rsid w:val="00855E79"/>
    <w:rsid w:val="008750AA"/>
    <w:rsid w:val="00875AEE"/>
    <w:rsid w:val="008A5586"/>
    <w:rsid w:val="008B3E0D"/>
    <w:rsid w:val="008C5F8F"/>
    <w:rsid w:val="008E2B0A"/>
    <w:rsid w:val="008E5A0C"/>
    <w:rsid w:val="009008A0"/>
    <w:rsid w:val="00901A5E"/>
    <w:rsid w:val="009025A2"/>
    <w:rsid w:val="009037AE"/>
    <w:rsid w:val="0090549C"/>
    <w:rsid w:val="009130A9"/>
    <w:rsid w:val="009451F3"/>
    <w:rsid w:val="0094658E"/>
    <w:rsid w:val="00953B4D"/>
    <w:rsid w:val="009603BD"/>
    <w:rsid w:val="00981C0C"/>
    <w:rsid w:val="00990FC0"/>
    <w:rsid w:val="00996B91"/>
    <w:rsid w:val="009E6608"/>
    <w:rsid w:val="009E6AC0"/>
    <w:rsid w:val="009E7ACC"/>
    <w:rsid w:val="009F22AF"/>
    <w:rsid w:val="009F488E"/>
    <w:rsid w:val="009F5350"/>
    <w:rsid w:val="00A14C72"/>
    <w:rsid w:val="00A32826"/>
    <w:rsid w:val="00A579F4"/>
    <w:rsid w:val="00A63D77"/>
    <w:rsid w:val="00A82742"/>
    <w:rsid w:val="00A97F99"/>
    <w:rsid w:val="00AB692F"/>
    <w:rsid w:val="00AB6C17"/>
    <w:rsid w:val="00AC28D4"/>
    <w:rsid w:val="00AC3C0C"/>
    <w:rsid w:val="00AD1893"/>
    <w:rsid w:val="00AD3665"/>
    <w:rsid w:val="00AD3BFB"/>
    <w:rsid w:val="00AE733A"/>
    <w:rsid w:val="00B020EA"/>
    <w:rsid w:val="00B058BA"/>
    <w:rsid w:val="00B132C1"/>
    <w:rsid w:val="00B3468C"/>
    <w:rsid w:val="00B37CB1"/>
    <w:rsid w:val="00B442CA"/>
    <w:rsid w:val="00B508C4"/>
    <w:rsid w:val="00B52B3C"/>
    <w:rsid w:val="00B80846"/>
    <w:rsid w:val="00B81D0D"/>
    <w:rsid w:val="00B86E95"/>
    <w:rsid w:val="00B93C30"/>
    <w:rsid w:val="00B95A9A"/>
    <w:rsid w:val="00B95B25"/>
    <w:rsid w:val="00BB5613"/>
    <w:rsid w:val="00BB773D"/>
    <w:rsid w:val="00BC0217"/>
    <w:rsid w:val="00BC230E"/>
    <w:rsid w:val="00BD0EEC"/>
    <w:rsid w:val="00BD32CE"/>
    <w:rsid w:val="00BE0268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426A1"/>
    <w:rsid w:val="00C44B4A"/>
    <w:rsid w:val="00C47B2D"/>
    <w:rsid w:val="00C50712"/>
    <w:rsid w:val="00C8077B"/>
    <w:rsid w:val="00C94133"/>
    <w:rsid w:val="00C960BC"/>
    <w:rsid w:val="00CA1A3A"/>
    <w:rsid w:val="00CA481C"/>
    <w:rsid w:val="00CA5ECE"/>
    <w:rsid w:val="00CC081F"/>
    <w:rsid w:val="00CC25DE"/>
    <w:rsid w:val="00CD2FE9"/>
    <w:rsid w:val="00CE0541"/>
    <w:rsid w:val="00D148CC"/>
    <w:rsid w:val="00D156C9"/>
    <w:rsid w:val="00D4373F"/>
    <w:rsid w:val="00D464D0"/>
    <w:rsid w:val="00D47587"/>
    <w:rsid w:val="00D55289"/>
    <w:rsid w:val="00D5689F"/>
    <w:rsid w:val="00D617E3"/>
    <w:rsid w:val="00D774AD"/>
    <w:rsid w:val="00D95BFA"/>
    <w:rsid w:val="00DB060D"/>
    <w:rsid w:val="00DB4910"/>
    <w:rsid w:val="00DC1AA3"/>
    <w:rsid w:val="00DD7934"/>
    <w:rsid w:val="00DF3582"/>
    <w:rsid w:val="00E2448E"/>
    <w:rsid w:val="00E25D92"/>
    <w:rsid w:val="00E34482"/>
    <w:rsid w:val="00E41488"/>
    <w:rsid w:val="00E44149"/>
    <w:rsid w:val="00E57539"/>
    <w:rsid w:val="00E642C9"/>
    <w:rsid w:val="00E67454"/>
    <w:rsid w:val="00E74C02"/>
    <w:rsid w:val="00E80009"/>
    <w:rsid w:val="00E97644"/>
    <w:rsid w:val="00EC598A"/>
    <w:rsid w:val="00ED78E3"/>
    <w:rsid w:val="00EF2819"/>
    <w:rsid w:val="00EF484C"/>
    <w:rsid w:val="00EF70A8"/>
    <w:rsid w:val="00F006A6"/>
    <w:rsid w:val="00F01F3B"/>
    <w:rsid w:val="00F05476"/>
    <w:rsid w:val="00F11AEF"/>
    <w:rsid w:val="00F1678D"/>
    <w:rsid w:val="00F41FC0"/>
    <w:rsid w:val="00F53C26"/>
    <w:rsid w:val="00F610F4"/>
    <w:rsid w:val="00F677F9"/>
    <w:rsid w:val="00F7238C"/>
    <w:rsid w:val="00F87133"/>
    <w:rsid w:val="00FB7D6F"/>
    <w:rsid w:val="00FC0743"/>
    <w:rsid w:val="00FE3FB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link w:val="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Char0"/>
    <w:rsid w:val="00E74C0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Char1"/>
    <w:rsid w:val="005D67B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  <w:style w:type="character" w:styleId="Hyperlink">
    <w:name w:val="Hyperlink"/>
    <w:basedOn w:val="a0"/>
    <w:rsid w:val="00BD0EEC"/>
    <w:rPr>
      <w:color w:val="0000FF" w:themeColor="hyperlink"/>
      <w:u w:val="single"/>
    </w:rPr>
  </w:style>
  <w:style w:type="character" w:customStyle="1" w:styleId="lblnormal1">
    <w:name w:val="lblnormal1"/>
    <w:basedOn w:val="a0"/>
    <w:rsid w:val="003D6E63"/>
    <w:rPr>
      <w:rFonts w:ascii="Tahoma" w:hAnsi="Tahoma" w:cs="Tahoma" w:hint="default"/>
      <w:sz w:val="20"/>
      <w:szCs w:val="20"/>
    </w:rPr>
  </w:style>
  <w:style w:type="character" w:customStyle="1" w:styleId="lblnormalb1">
    <w:name w:val="lblnormalb1"/>
    <w:basedOn w:val="a0"/>
    <w:rsid w:val="003D6E63"/>
    <w:rPr>
      <w:rFonts w:ascii="Tahoma" w:hAnsi="Tahoma" w:cs="Tahoma" w:hint="default"/>
      <w:b/>
      <w:bCs/>
      <w:sz w:val="20"/>
      <w:szCs w:val="20"/>
    </w:rPr>
  </w:style>
  <w:style w:type="character" w:customStyle="1" w:styleId="Char">
    <w:name w:val="تذييل الصفحة Char"/>
    <w:basedOn w:val="a0"/>
    <w:link w:val="a4"/>
    <w:uiPriority w:val="99"/>
    <w:rsid w:val="009E7ACC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link w:val="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Char0"/>
    <w:rsid w:val="00E74C0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Char1"/>
    <w:rsid w:val="005D67B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  <w:style w:type="character" w:styleId="Hyperlink">
    <w:name w:val="Hyperlink"/>
    <w:basedOn w:val="a0"/>
    <w:rsid w:val="00BD0EEC"/>
    <w:rPr>
      <w:color w:val="0000FF" w:themeColor="hyperlink"/>
      <w:u w:val="single"/>
    </w:rPr>
  </w:style>
  <w:style w:type="character" w:customStyle="1" w:styleId="lblnormal1">
    <w:name w:val="lblnormal1"/>
    <w:basedOn w:val="a0"/>
    <w:rsid w:val="003D6E63"/>
    <w:rPr>
      <w:rFonts w:ascii="Tahoma" w:hAnsi="Tahoma" w:cs="Tahoma" w:hint="default"/>
      <w:sz w:val="20"/>
      <w:szCs w:val="20"/>
    </w:rPr>
  </w:style>
  <w:style w:type="character" w:customStyle="1" w:styleId="lblnormalb1">
    <w:name w:val="lblnormalb1"/>
    <w:basedOn w:val="a0"/>
    <w:rsid w:val="003D6E63"/>
    <w:rPr>
      <w:rFonts w:ascii="Tahoma" w:hAnsi="Tahoma" w:cs="Tahoma" w:hint="default"/>
      <w:b/>
      <w:bCs/>
      <w:sz w:val="20"/>
      <w:szCs w:val="20"/>
    </w:rPr>
  </w:style>
  <w:style w:type="character" w:customStyle="1" w:styleId="Char">
    <w:name w:val="تذييل الصفحة Char"/>
    <w:basedOn w:val="a0"/>
    <w:link w:val="a4"/>
    <w:uiPriority w:val="99"/>
    <w:rsid w:val="009E7ACC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ac.ksu.edu.sa/norais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ais@ksu.edu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4814-E294-4550-9F67-597B3C4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norah</cp:lastModifiedBy>
  <cp:revision>2</cp:revision>
  <cp:lastPrinted>2015-03-03T20:59:00Z</cp:lastPrinted>
  <dcterms:created xsi:type="dcterms:W3CDTF">2015-09-29T20:41:00Z</dcterms:created>
  <dcterms:modified xsi:type="dcterms:W3CDTF">2015-09-29T20:41:00Z</dcterms:modified>
</cp:coreProperties>
</file>